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4828D223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19CBC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AEBD1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4505B26F" w:rsidR="00523ACD" w:rsidRDefault="00931E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</w:t>
                                    </w:r>
                                    <w:r w:rsidR="00B10421">
                                      <w:rPr>
                                        <w:color w:val="595959" w:themeColor="text1" w:themeTint="A6"/>
                                      </w:rPr>
                                      <w:t xml:space="preserve"> how to migrate any .NET framework application in .NET C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4505B26F" w:rsidR="00523ACD" w:rsidRDefault="00931E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</w:t>
                              </w:r>
                              <w:r w:rsidR="00B10421">
                                <w:rPr>
                                  <w:color w:val="595959" w:themeColor="text1" w:themeTint="A6"/>
                                </w:rPr>
                                <w:t xml:space="preserve"> how to migrate any .NET framework application in .NET Co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78041A8B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E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78041A8B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E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61126579" w:rsidR="00A30FDB" w:rsidRDefault="00931E4B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0662D4F" wp14:editId="397768E6">
                <wp:simplePos x="0" y="0"/>
                <wp:positionH relativeFrom="column">
                  <wp:posOffset>-162560</wp:posOffset>
                </wp:positionH>
                <wp:positionV relativeFrom="paragraph">
                  <wp:posOffset>744855</wp:posOffset>
                </wp:positionV>
                <wp:extent cx="6315075" cy="3157220"/>
                <wp:effectExtent l="0" t="0" r="9525" b="5080"/>
                <wp:wrapTopAndBottom/>
                <wp:docPr id="6564129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075" cy="315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1FC2933C" w14:textId="30F3198F" w:rsidR="0031490F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877276" w:history="1">
                <w:r w:rsidR="0031490F" w:rsidRPr="00112AE9">
                  <w:rPr>
                    <w:rStyle w:val="Hyperlink"/>
                    <w:noProof/>
                    <w:lang w:bidi="gu-IN"/>
                  </w:rPr>
                  <w:t>1</w:t>
                </w:r>
                <w:r w:rsidR="0031490F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31490F" w:rsidRPr="00112AE9">
                  <w:rPr>
                    <w:rStyle w:val="Hyperlink"/>
                    <w:noProof/>
                    <w:lang w:bidi="gu-IN"/>
                  </w:rPr>
                  <w:t>ASP.NET Web API 2 To ASP.NET Core Web API</w:t>
                </w:r>
                <w:r w:rsidR="0031490F">
                  <w:rPr>
                    <w:noProof/>
                    <w:webHidden/>
                  </w:rPr>
                  <w:tab/>
                </w:r>
                <w:r w:rsidR="0031490F">
                  <w:rPr>
                    <w:noProof/>
                    <w:webHidden/>
                  </w:rPr>
                  <w:fldChar w:fldCharType="begin"/>
                </w:r>
                <w:r w:rsidR="0031490F">
                  <w:rPr>
                    <w:noProof/>
                    <w:webHidden/>
                  </w:rPr>
                  <w:instrText xml:space="preserve"> PAGEREF _Toc136877276 \h </w:instrText>
                </w:r>
                <w:r w:rsidR="0031490F">
                  <w:rPr>
                    <w:noProof/>
                    <w:webHidden/>
                  </w:rPr>
                </w:r>
                <w:r w:rsidR="0031490F"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</w:t>
                </w:r>
                <w:r w:rsidR="0031490F">
                  <w:rPr>
                    <w:noProof/>
                    <w:webHidden/>
                  </w:rPr>
                  <w:fldChar w:fldCharType="end"/>
                </w:r>
              </w:hyperlink>
            </w:p>
            <w:p w14:paraId="06972B02" w14:textId="4CFAFE91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7" w:history="1">
                <w:r w:rsidRPr="00112AE9">
                  <w:rPr>
                    <w:rStyle w:val="Hyperlink"/>
                    <w:noProof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59A6C4" w14:textId="5B1176AC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8" w:history="1">
                <w:r w:rsidRPr="00112AE9">
                  <w:rPr>
                    <w:rStyle w:val="Hyperlink"/>
                    <w:noProof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Create new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FB280" w14:textId="26136107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79" w:history="1">
                <w:r w:rsidRPr="00112AE9">
                  <w:rPr>
                    <w:rStyle w:val="Hyperlink"/>
                    <w:noProof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Remove unnecessary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FB7BD" w14:textId="10C1880E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0" w:history="1">
                <w:r w:rsidRPr="00112AE9">
                  <w:rPr>
                    <w:rStyle w:val="Hyperlink"/>
                    <w:noProof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Configure ASP.NET Core application based on ASP.NET Web API 2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487BF8" w14:textId="23B043C7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1" w:history="1">
                <w:r w:rsidRPr="00112AE9">
                  <w:rPr>
                    <w:rStyle w:val="Hyperlink"/>
                    <w:noProof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Migrate 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8964F" w14:textId="72048BE2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2" w:history="1">
                <w:r w:rsidRPr="00112AE9">
                  <w:rPr>
                    <w:rStyle w:val="Hyperlink"/>
                    <w:noProof/>
                  </w:rPr>
                  <w:t>1.6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Migrate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3B3DE7" w14:textId="05548A50" w:rsidR="0031490F" w:rsidRDefault="0031490F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3" w:history="1">
                <w:r w:rsidRPr="00112AE9">
                  <w:rPr>
                    <w:rStyle w:val="Hyperlink"/>
                    <w:noProof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Migrate whole application with class libr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C286C2" w14:textId="29C1493C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4" w:history="1">
                <w:r w:rsidRPr="00112AE9">
                  <w:rPr>
                    <w:rStyle w:val="Hyperlink"/>
                    <w:noProof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B89107" w14:textId="1D6D0707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5" w:history="1">
                <w:r w:rsidRPr="00112AE9">
                  <w:rPr>
                    <w:rStyle w:val="Hyperlink"/>
                    <w:noProof/>
                  </w:rPr>
                  <w:t>2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How we 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07722" w14:textId="4AFB945E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6" w:history="1">
                <w:r w:rsidRPr="00112AE9">
                  <w:rPr>
                    <w:rStyle w:val="Hyperlink"/>
                    <w:noProof/>
                  </w:rPr>
                  <w:t>2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Migrate D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073907" w14:textId="7C77349D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7" w:history="1">
                <w:r w:rsidRPr="00112AE9">
                  <w:rPr>
                    <w:rStyle w:val="Hyperlink"/>
                    <w:noProof/>
                    <w:lang w:val="en-IN"/>
                  </w:rPr>
                  <w:t>2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  <w:lang w:val="en-IN"/>
                  </w:rPr>
                  <w:t>Migrate B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3AE0A" w14:textId="66DA3D83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8" w:history="1">
                <w:r w:rsidRPr="00112AE9">
                  <w:rPr>
                    <w:rStyle w:val="Hyperlink"/>
                    <w:noProof/>
                  </w:rPr>
                  <w:t>2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</w:rPr>
                  <w:t>Migrate Controll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89012" w14:textId="30BC0604" w:rsidR="0031490F" w:rsidRDefault="0031490F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877289" w:history="1">
                <w:r w:rsidRPr="00112AE9">
                  <w:rPr>
                    <w:rStyle w:val="Hyperlink"/>
                    <w:noProof/>
                    <w:lang w:val="en-IN"/>
                  </w:rPr>
                  <w:t>2.6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112AE9">
                  <w:rPr>
                    <w:rStyle w:val="Hyperlink"/>
                    <w:noProof/>
                    <w:lang w:val="en-IN"/>
                  </w:rPr>
                  <w:t>Register Dependenc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877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C36C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721BE597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9F28703" w:rsidR="00557A2C" w:rsidRDefault="0052220C" w:rsidP="00CE06DA">
          <w:pPr>
            <w:pStyle w:val="Title"/>
            <w:rPr>
              <w:lang w:bidi="gu-IN"/>
            </w:rPr>
          </w:pPr>
          <w:bookmarkStart w:id="0" w:name="_Toc136877276"/>
          <w:r>
            <w:rPr>
              <w:lang w:bidi="gu-IN"/>
            </w:rPr>
            <w:lastRenderedPageBreak/>
            <w:t>ASP.NET Web API 2 To ASP.NET Core</w:t>
          </w:r>
          <w:r w:rsidR="00665B24">
            <w:rPr>
              <w:lang w:bidi="gu-IN"/>
            </w:rPr>
            <w:t xml:space="preserve"> Web API</w:t>
          </w:r>
          <w:bookmarkEnd w:id="0"/>
        </w:p>
        <w:p w14:paraId="09AC86FF" w14:textId="77777777" w:rsidR="002B2286" w:rsidRDefault="002B2286" w:rsidP="00BB625B">
          <w:pPr>
            <w:pStyle w:val="Heading1"/>
            <w:rPr>
              <w:smallCaps w:val="0"/>
            </w:rPr>
          </w:pPr>
          <w:bookmarkStart w:id="1" w:name="_Toc136877277"/>
          <w:r>
            <w:rPr>
              <w:smallCaps w:val="0"/>
            </w:rPr>
            <w:t>Introduction</w:t>
          </w:r>
          <w:bookmarkEnd w:id="1"/>
        </w:p>
        <w:p w14:paraId="36C51140" w14:textId="14D1220C" w:rsidR="00C822A5" w:rsidRDefault="00C822A5">
          <w:pPr>
            <w:pStyle w:val="ListParagraph"/>
            <w:numPr>
              <w:ilvl w:val="0"/>
              <w:numId w:val="2"/>
            </w:numPr>
          </w:pPr>
          <w:r>
            <w:t>We have different steps to migrate ASP.NET Web API 3 to ASP.NET Core</w:t>
          </w:r>
          <w:r w:rsidR="00665B24">
            <w:t xml:space="preserve"> Web API</w:t>
          </w:r>
          <w:r>
            <w:t xml:space="preserve"> project.</w:t>
          </w:r>
        </w:p>
        <w:p w14:paraId="46526C65" w14:textId="77777777" w:rsidR="004A6B56" w:rsidRDefault="00C822A5">
          <w:pPr>
            <w:pStyle w:val="ListParagraph"/>
            <w:numPr>
              <w:ilvl w:val="1"/>
              <w:numId w:val="2"/>
            </w:numPr>
          </w:pPr>
          <w:r>
            <w:t>Create new project</w:t>
          </w:r>
        </w:p>
        <w:p w14:paraId="00AD1AD7" w14:textId="77777777" w:rsidR="004A6B56" w:rsidRDefault="004A6B56">
          <w:pPr>
            <w:pStyle w:val="ListParagraph"/>
            <w:numPr>
              <w:ilvl w:val="1"/>
              <w:numId w:val="2"/>
            </w:numPr>
          </w:pPr>
          <w:r>
            <w:t xml:space="preserve">Remove </w:t>
          </w:r>
          <w:r w:rsidRPr="004A6B56">
            <w:t>unnecessary files</w:t>
          </w:r>
        </w:p>
        <w:p w14:paraId="1DD66B15" w14:textId="77777777" w:rsidR="004A6B56" w:rsidRDefault="004A6B56">
          <w:pPr>
            <w:pStyle w:val="ListParagraph"/>
            <w:numPr>
              <w:ilvl w:val="1"/>
              <w:numId w:val="2"/>
            </w:numPr>
          </w:pPr>
          <w:bookmarkStart w:id="2" w:name="_Hlk136599303"/>
          <w:r>
            <w:t>Configure ASP.NET Core application based on ASP.NET Web API 2 application</w:t>
          </w:r>
        </w:p>
        <w:bookmarkEnd w:id="2"/>
        <w:p w14:paraId="4C650C62" w14:textId="77777777" w:rsidR="00A9561D" w:rsidRDefault="004A6B56">
          <w:pPr>
            <w:pStyle w:val="ListParagraph"/>
            <w:numPr>
              <w:ilvl w:val="1"/>
              <w:numId w:val="2"/>
            </w:numPr>
          </w:pPr>
          <w:r>
            <w:t>Migrate Models</w:t>
          </w:r>
        </w:p>
        <w:p w14:paraId="72574CC0" w14:textId="77777777" w:rsidR="007A37CC" w:rsidRDefault="00A9561D">
          <w:pPr>
            <w:pStyle w:val="ListParagraph"/>
            <w:numPr>
              <w:ilvl w:val="1"/>
              <w:numId w:val="2"/>
            </w:numPr>
          </w:pPr>
          <w:r>
            <w:t>Migrate Controllers</w:t>
          </w:r>
        </w:p>
        <w:p w14:paraId="52DA563B" w14:textId="65867585" w:rsidR="003F0BEC" w:rsidRDefault="00BD4C76" w:rsidP="007A37CC">
          <w:pPr>
            <w:pStyle w:val="Heading1"/>
          </w:pPr>
          <w:bookmarkStart w:id="3" w:name="_Toc136877278"/>
          <w:r>
            <w:t>Create new project</w:t>
          </w:r>
          <w:bookmarkEnd w:id="3"/>
        </w:p>
        <w:p w14:paraId="342C096B" w14:textId="77777777" w:rsidR="00475B8A" w:rsidRDefault="003F0BEC">
          <w:pPr>
            <w:pStyle w:val="ListParagraph"/>
            <w:numPr>
              <w:ilvl w:val="0"/>
              <w:numId w:val="2"/>
            </w:numPr>
          </w:pPr>
          <w:r>
            <w:t>We have different steps to create new project of ASP.NET Core</w:t>
          </w:r>
          <w:r w:rsidR="001664E5">
            <w:t xml:space="preserve"> Web API</w:t>
          </w:r>
          <w:r w:rsidR="00475B8A">
            <w:t>.</w:t>
          </w:r>
        </w:p>
        <w:p w14:paraId="7EC02D32" w14:textId="7A6B692F" w:rsidR="00E311F7" w:rsidRDefault="00475B8A">
          <w:pPr>
            <w:pStyle w:val="ListParagraph"/>
            <w:numPr>
              <w:ilvl w:val="0"/>
              <w:numId w:val="2"/>
            </w:numPr>
          </w:pPr>
          <w:r w:rsidRPr="00475B8A">
            <w:t xml:space="preserve">From the File menu, </w:t>
          </w:r>
          <w:r w:rsidR="00881AA2">
            <w:t>select</w:t>
          </w:r>
          <w:r w:rsidRPr="00475B8A">
            <w:t xml:space="preserve"> </w:t>
          </w:r>
          <w:r w:rsidRPr="001420D6">
            <w:rPr>
              <w:b/>
              <w:bCs/>
            </w:rPr>
            <w:t>New &gt; Project</w:t>
          </w:r>
        </w:p>
      </w:sdtContent>
    </w:sdt>
    <w:p w14:paraId="1CF639A9" w14:textId="274D5F58" w:rsidR="001420D6" w:rsidRDefault="001420D6">
      <w:pPr>
        <w:pStyle w:val="ListParagraph"/>
        <w:numPr>
          <w:ilvl w:val="0"/>
          <w:numId w:val="2"/>
        </w:numPr>
      </w:pPr>
      <w:r w:rsidRPr="001420D6">
        <w:t xml:space="preserve">Enter </w:t>
      </w:r>
      <w:r w:rsidRPr="001420D6">
        <w:rPr>
          <w:b/>
          <w:bCs/>
        </w:rPr>
        <w:t>Web API</w:t>
      </w:r>
      <w:r w:rsidRPr="001420D6">
        <w:t xml:space="preserve"> in the search box</w:t>
      </w:r>
      <w:r>
        <w:t>.</w:t>
      </w:r>
    </w:p>
    <w:p w14:paraId="2C163BAB" w14:textId="141C3343" w:rsidR="001420D6" w:rsidRDefault="001420D6">
      <w:pPr>
        <w:pStyle w:val="ListParagraph"/>
        <w:numPr>
          <w:ilvl w:val="0"/>
          <w:numId w:val="2"/>
        </w:numPr>
      </w:pPr>
      <w:r w:rsidRPr="001420D6">
        <w:t xml:space="preserve">Select the </w:t>
      </w:r>
      <w:r w:rsidRPr="001420D6">
        <w:rPr>
          <w:b/>
          <w:bCs/>
        </w:rPr>
        <w:t>ASP.NET Core Web API</w:t>
      </w:r>
      <w:r w:rsidRPr="001420D6">
        <w:t xml:space="preserve"> template and </w:t>
      </w:r>
      <w:r w:rsidR="0046312B">
        <w:t>click on</w:t>
      </w:r>
      <w:r w:rsidRPr="001420D6">
        <w:t xml:space="preserve"> Next.</w:t>
      </w:r>
    </w:p>
    <w:p w14:paraId="46B400B2" w14:textId="1BB4EAD9" w:rsidR="001420D6" w:rsidRDefault="00863395">
      <w:pPr>
        <w:pStyle w:val="ListParagraph"/>
        <w:numPr>
          <w:ilvl w:val="0"/>
          <w:numId w:val="2"/>
        </w:numPr>
      </w:pPr>
      <w:r w:rsidRPr="00863395">
        <w:t xml:space="preserve">In the Configure your new project dialog, </w:t>
      </w:r>
      <w:r>
        <w:t xml:space="preserve"> give </w:t>
      </w:r>
      <w:r w:rsidRPr="00863395">
        <w:t xml:space="preserve">name the project </w:t>
      </w:r>
      <w:r>
        <w:t xml:space="preserve">like </w:t>
      </w:r>
      <w:r w:rsidR="00B06027">
        <w:t>“</w:t>
      </w:r>
      <w:proofErr w:type="spellStart"/>
      <w:r w:rsidR="007E114B">
        <w:t>ProductAPI</w:t>
      </w:r>
      <w:proofErr w:type="spellEnd"/>
      <w:r w:rsidR="00B06027">
        <w:t>”</w:t>
      </w:r>
      <w:r w:rsidRPr="00863395">
        <w:t xml:space="preserve"> and </w:t>
      </w:r>
      <w:r w:rsidR="00961A51">
        <w:t>click on</w:t>
      </w:r>
      <w:r w:rsidRPr="00863395">
        <w:t xml:space="preserve"> Next.</w:t>
      </w:r>
    </w:p>
    <w:p w14:paraId="00B724CF" w14:textId="167ED265" w:rsidR="00DE2DA9" w:rsidRDefault="00DE2DA9">
      <w:pPr>
        <w:pStyle w:val="ListParagraph"/>
        <w:numPr>
          <w:ilvl w:val="0"/>
          <w:numId w:val="2"/>
        </w:numPr>
      </w:pPr>
      <w:r w:rsidRPr="00DE2DA9">
        <w:t>In the Additional information dialog</w:t>
      </w:r>
      <w:r w:rsidR="00056360">
        <w:t>,</w:t>
      </w:r>
    </w:p>
    <w:p w14:paraId="120EDB13" w14:textId="52F057B5" w:rsidR="00056360" w:rsidRDefault="00056360">
      <w:pPr>
        <w:pStyle w:val="ListParagraph"/>
        <w:numPr>
          <w:ilvl w:val="1"/>
          <w:numId w:val="2"/>
        </w:numPr>
      </w:pPr>
      <w:r>
        <w:t>Choose</w:t>
      </w:r>
      <w:r w:rsidRPr="00056360">
        <w:t xml:space="preserve"> the </w:t>
      </w:r>
      <w:r>
        <w:t>version of</w:t>
      </w:r>
      <w:r w:rsidRPr="00056360">
        <w:t xml:space="preserve"> </w:t>
      </w:r>
      <w:r>
        <w:t>.NET (.NET 6</w:t>
      </w:r>
      <w:r w:rsidR="00C54B6B">
        <w:t xml:space="preserve"> or</w:t>
      </w:r>
      <w:r>
        <w:t xml:space="preserve"> above)</w:t>
      </w:r>
    </w:p>
    <w:p w14:paraId="5E9A07E2" w14:textId="68E3AEDA" w:rsidR="00C54B6B" w:rsidRDefault="00C54B6B">
      <w:pPr>
        <w:pStyle w:val="ListParagraph"/>
        <w:numPr>
          <w:ilvl w:val="1"/>
          <w:numId w:val="2"/>
        </w:numPr>
      </w:pPr>
      <w:r w:rsidRPr="00C54B6B">
        <w:t>Confirm the checkbox for Use controllers(uncheck to use minimal APIs) is checked</w:t>
      </w:r>
    </w:p>
    <w:p w14:paraId="6B71D559" w14:textId="6609CB52" w:rsidR="00C54B6B" w:rsidRDefault="008E4437">
      <w:pPr>
        <w:pStyle w:val="ListParagraph"/>
        <w:numPr>
          <w:ilvl w:val="1"/>
          <w:numId w:val="2"/>
        </w:numPr>
      </w:pPr>
      <w:r>
        <w:t>C</w:t>
      </w:r>
      <w:r w:rsidR="00D20BB1" w:rsidRPr="00D20BB1">
        <w:t xml:space="preserve">heck Enable </w:t>
      </w:r>
      <w:proofErr w:type="spellStart"/>
      <w:r w:rsidR="00D20BB1" w:rsidRPr="00D20BB1">
        <w:t>OpenAPI</w:t>
      </w:r>
      <w:proofErr w:type="spellEnd"/>
      <w:r w:rsidR="00D20BB1" w:rsidRPr="00D20BB1">
        <w:t xml:space="preserve"> support</w:t>
      </w:r>
      <w:r w:rsidR="00990FE7">
        <w:t xml:space="preserve"> </w:t>
      </w:r>
      <w:r w:rsidR="009760E9">
        <w:t xml:space="preserve">(if </w:t>
      </w:r>
      <w:r w:rsidR="00FE1262">
        <w:t>we</w:t>
      </w:r>
      <w:r w:rsidR="009760E9">
        <w:t xml:space="preserve"> want to </w:t>
      </w:r>
      <w:r w:rsidR="00990FE7">
        <w:t>use of swagger</w:t>
      </w:r>
      <w:r w:rsidR="009760E9">
        <w:t>)</w:t>
      </w:r>
    </w:p>
    <w:p w14:paraId="40B3156F" w14:textId="0FFD0ECC" w:rsidR="008A6388" w:rsidRDefault="00961A51">
      <w:pPr>
        <w:pStyle w:val="ListParagraph"/>
        <w:numPr>
          <w:ilvl w:val="1"/>
          <w:numId w:val="2"/>
        </w:numPr>
      </w:pPr>
      <w:r>
        <w:t>Click on</w:t>
      </w:r>
      <w:r w:rsidR="008A6388" w:rsidRPr="008A6388">
        <w:t xml:space="preserve"> Create</w:t>
      </w:r>
    </w:p>
    <w:p w14:paraId="2A459037" w14:textId="34162AE3" w:rsidR="00D44629" w:rsidRDefault="00D44629">
      <w:pPr>
        <w:pStyle w:val="ListParagraph"/>
        <w:numPr>
          <w:ilvl w:val="0"/>
          <w:numId w:val="2"/>
        </w:numPr>
      </w:pPr>
      <w:r>
        <w:t>Now we have ASP.NET Core Web API project.</w:t>
      </w:r>
    </w:p>
    <w:p w14:paraId="0B90FEC6" w14:textId="0ABB1B54" w:rsidR="00A9347C" w:rsidRDefault="00A9347C" w:rsidP="00A9347C">
      <w:pPr>
        <w:pStyle w:val="Heading1"/>
      </w:pPr>
      <w:bookmarkStart w:id="4" w:name="_Toc136877279"/>
      <w:r>
        <w:t xml:space="preserve">Remove </w:t>
      </w:r>
      <w:r w:rsidR="00E62806">
        <w:t>u</w:t>
      </w:r>
      <w:r>
        <w:t>nnecessary</w:t>
      </w:r>
      <w:r w:rsidR="00D42DE2">
        <w:t xml:space="preserve"> files</w:t>
      </w:r>
      <w:bookmarkEnd w:id="4"/>
      <w:r>
        <w:t xml:space="preserve"> </w:t>
      </w:r>
    </w:p>
    <w:p w14:paraId="343BFF8C" w14:textId="2FC15E29" w:rsidR="004A6713" w:rsidRDefault="0085219D">
      <w:pPr>
        <w:pStyle w:val="ListParagraph"/>
        <w:numPr>
          <w:ilvl w:val="0"/>
          <w:numId w:val="3"/>
        </w:numPr>
      </w:pPr>
      <w:r>
        <w:t>Microsoft give build in created file in project to run as example.</w:t>
      </w:r>
    </w:p>
    <w:p w14:paraId="54F2A56A" w14:textId="13247AC6" w:rsidR="0085219D" w:rsidRDefault="0085219D">
      <w:pPr>
        <w:pStyle w:val="ListParagraph"/>
        <w:numPr>
          <w:ilvl w:val="0"/>
          <w:numId w:val="3"/>
        </w:numPr>
      </w:pPr>
      <w:r>
        <w:t>So, first we must delete those file.</w:t>
      </w:r>
    </w:p>
    <w:p w14:paraId="422233FE" w14:textId="7E16058A" w:rsidR="0085219D" w:rsidRDefault="0085219D">
      <w:pPr>
        <w:pStyle w:val="ListParagraph"/>
        <w:numPr>
          <w:ilvl w:val="0"/>
          <w:numId w:val="3"/>
        </w:numPr>
      </w:pPr>
      <w:r>
        <w:t>For this, we have different steps,</w:t>
      </w:r>
    </w:p>
    <w:p w14:paraId="6E9B60A6" w14:textId="25D2C9A9" w:rsidR="0085219D" w:rsidRDefault="0085219D">
      <w:pPr>
        <w:pStyle w:val="ListParagraph"/>
        <w:numPr>
          <w:ilvl w:val="0"/>
          <w:numId w:val="3"/>
        </w:numPr>
      </w:pPr>
      <w:r w:rsidRPr="0085219D">
        <w:t xml:space="preserve">Remove the </w:t>
      </w:r>
      <w:proofErr w:type="spellStart"/>
      <w:r w:rsidRPr="0085219D">
        <w:rPr>
          <w:b/>
          <w:bCs/>
        </w:rPr>
        <w:t>WeatherForecast.cs</w:t>
      </w:r>
      <w:proofErr w:type="spellEnd"/>
      <w:r w:rsidRPr="0085219D">
        <w:t xml:space="preserve"> and </w:t>
      </w:r>
      <w:r w:rsidRPr="0085219D">
        <w:rPr>
          <w:b/>
          <w:bCs/>
        </w:rPr>
        <w:t>Controllers/</w:t>
      </w:r>
      <w:proofErr w:type="spellStart"/>
      <w:r w:rsidRPr="0085219D">
        <w:rPr>
          <w:b/>
          <w:bCs/>
        </w:rPr>
        <w:t>WeatherForecastController.cs</w:t>
      </w:r>
      <w:proofErr w:type="spellEnd"/>
      <w:r w:rsidRPr="00137DB5">
        <w:t xml:space="preserve"> </w:t>
      </w:r>
      <w:r w:rsidRPr="0085219D">
        <w:t xml:space="preserve">example files from the new </w:t>
      </w:r>
      <w:proofErr w:type="spellStart"/>
      <w:r w:rsidRPr="0085219D">
        <w:t>ProductsCore</w:t>
      </w:r>
      <w:proofErr w:type="spellEnd"/>
      <w:r w:rsidRPr="0085219D">
        <w:t xml:space="preserve"> project.</w:t>
      </w:r>
    </w:p>
    <w:p w14:paraId="5127F751" w14:textId="48C2FBC2" w:rsidR="00156B31" w:rsidRDefault="00156B31">
      <w:pPr>
        <w:pStyle w:val="ListParagraph"/>
        <w:numPr>
          <w:ilvl w:val="0"/>
          <w:numId w:val="3"/>
        </w:numPr>
      </w:pPr>
      <w:r w:rsidRPr="00156B31">
        <w:t xml:space="preserve">Change </w:t>
      </w:r>
      <w:proofErr w:type="spellStart"/>
      <w:r w:rsidRPr="00E04EA8">
        <w:rPr>
          <w:b/>
          <w:bCs/>
        </w:rPr>
        <w:t>launchUrl</w:t>
      </w:r>
      <w:proofErr w:type="spellEnd"/>
      <w:r w:rsidRPr="00156B31">
        <w:t xml:space="preserve"> properties from </w:t>
      </w:r>
      <w:r w:rsidR="00E04EA8">
        <w:t>“</w:t>
      </w:r>
      <w:proofErr w:type="spellStart"/>
      <w:r w:rsidRPr="00156B31">
        <w:t>weatherforcast</w:t>
      </w:r>
      <w:proofErr w:type="spellEnd"/>
      <w:r w:rsidR="00E04EA8">
        <w:t>”</w:t>
      </w:r>
      <w:r w:rsidRPr="00156B31">
        <w:t xml:space="preserve"> to </w:t>
      </w:r>
      <w:r w:rsidR="00E04EA8">
        <w:t>“</w:t>
      </w:r>
      <w:r w:rsidRPr="00156B31">
        <w:t>product</w:t>
      </w:r>
      <w:r w:rsidR="00E04EA8">
        <w:t>”</w:t>
      </w:r>
      <w:r>
        <w:t xml:space="preserve">(if </w:t>
      </w:r>
      <w:r w:rsidR="00FE1262">
        <w:t>we</w:t>
      </w:r>
      <w:r>
        <w:t xml:space="preserve"> don’t enable </w:t>
      </w:r>
      <w:proofErr w:type="spellStart"/>
      <w:r>
        <w:t>OpenAPI</w:t>
      </w:r>
      <w:proofErr w:type="spellEnd"/>
      <w:r>
        <w:t>)</w:t>
      </w:r>
      <w:r w:rsidR="007052DC">
        <w:t>.</w:t>
      </w:r>
    </w:p>
    <w:p w14:paraId="78DAC8BA" w14:textId="77777777" w:rsidR="00396AB4" w:rsidRPr="00396AB4" w:rsidRDefault="00396AB4" w:rsidP="00396AB4">
      <w:pPr>
        <w:pStyle w:val="Heading1"/>
      </w:pPr>
      <w:bookmarkStart w:id="5" w:name="_Toc136877280"/>
      <w:r w:rsidRPr="00396AB4">
        <w:lastRenderedPageBreak/>
        <w:t>Configure ASP.NET Core application based on ASP.NET Web API 2 application</w:t>
      </w:r>
      <w:bookmarkEnd w:id="5"/>
    </w:p>
    <w:p w14:paraId="1436B37E" w14:textId="2FFA9F7C" w:rsidR="00396AB4" w:rsidRDefault="00396AB4">
      <w:pPr>
        <w:pStyle w:val="ListParagraph"/>
        <w:numPr>
          <w:ilvl w:val="0"/>
          <w:numId w:val="4"/>
        </w:numPr>
      </w:pPr>
      <w:r>
        <w:t xml:space="preserve">Now ASP.NET Core Web API project doesn’t contains </w:t>
      </w:r>
      <w:proofErr w:type="spellStart"/>
      <w:r w:rsidRPr="00B92C5F">
        <w:rPr>
          <w:b/>
          <w:bCs/>
        </w:rPr>
        <w:t>Global.asax</w:t>
      </w:r>
      <w:proofErr w:type="spellEnd"/>
      <w:r>
        <w:t xml:space="preserve">, </w:t>
      </w:r>
      <w:proofErr w:type="spellStart"/>
      <w:r w:rsidRPr="00B92C5F">
        <w:rPr>
          <w:b/>
          <w:bCs/>
        </w:rPr>
        <w:t>WebConfig.cs</w:t>
      </w:r>
      <w:proofErr w:type="spellEnd"/>
      <w:r>
        <w:t xml:space="preserve"> and </w:t>
      </w:r>
      <w:proofErr w:type="spellStart"/>
      <w:r w:rsidRPr="00B92C5F">
        <w:rPr>
          <w:b/>
          <w:bCs/>
        </w:rPr>
        <w:t>Web.config</w:t>
      </w:r>
      <w:proofErr w:type="spellEnd"/>
      <w:r w:rsidR="0060125D">
        <w:t>.</w:t>
      </w:r>
    </w:p>
    <w:p w14:paraId="742EA219" w14:textId="42B24FB9" w:rsidR="0060125D" w:rsidRDefault="0060125D">
      <w:pPr>
        <w:pStyle w:val="ListParagraph"/>
        <w:numPr>
          <w:ilvl w:val="0"/>
          <w:numId w:val="4"/>
        </w:numPr>
      </w:pPr>
      <w:r>
        <w:t xml:space="preserve">First we want to migrate all </w:t>
      </w:r>
      <w:r w:rsidR="00124BEF">
        <w:t xml:space="preserve">custom </w:t>
      </w:r>
      <w:r>
        <w:t xml:space="preserve">configuration from </w:t>
      </w:r>
      <w:proofErr w:type="spellStart"/>
      <w:r w:rsidRPr="0060125D">
        <w:rPr>
          <w:b/>
          <w:bCs/>
        </w:rPr>
        <w:t>Web.config</w:t>
      </w:r>
      <w:proofErr w:type="spellEnd"/>
      <w:r>
        <w:t xml:space="preserve"> to </w:t>
      </w:r>
      <w:proofErr w:type="spellStart"/>
      <w:r w:rsidRPr="0060125D">
        <w:rPr>
          <w:b/>
          <w:bCs/>
        </w:rPr>
        <w:t>application.json</w:t>
      </w:r>
      <w:proofErr w:type="spellEnd"/>
      <w:r>
        <w:t xml:space="preserve"> based on our requirement.</w:t>
      </w:r>
    </w:p>
    <w:p w14:paraId="392C678C" w14:textId="4F6C52D3" w:rsidR="00B92C5F" w:rsidRDefault="00821EFE">
      <w:pPr>
        <w:pStyle w:val="ListParagraph"/>
        <w:numPr>
          <w:ilvl w:val="0"/>
          <w:numId w:val="4"/>
        </w:numPr>
      </w:pPr>
      <w:r>
        <w:t>Now, i</w:t>
      </w:r>
      <w:r w:rsidR="00B92C5F">
        <w:t xml:space="preserve">n ASP.NET Core Web API (.NET 6 or above) project all global level event and methods and dependencies are managed and register in </w:t>
      </w:r>
      <w:r w:rsidR="00B92C5F" w:rsidRPr="00B92C5F">
        <w:rPr>
          <w:b/>
          <w:bCs/>
        </w:rPr>
        <w:t>“</w:t>
      </w:r>
      <w:proofErr w:type="spellStart"/>
      <w:r w:rsidR="00B92C5F" w:rsidRPr="00B92C5F">
        <w:rPr>
          <w:b/>
          <w:bCs/>
        </w:rPr>
        <w:t>Program.cs</w:t>
      </w:r>
      <w:proofErr w:type="spellEnd"/>
      <w:r w:rsidR="00B92C5F" w:rsidRPr="00B92C5F">
        <w:rPr>
          <w:b/>
          <w:bCs/>
        </w:rPr>
        <w:t>”</w:t>
      </w:r>
      <w:r w:rsidR="00B92C5F">
        <w:t>.</w:t>
      </w:r>
    </w:p>
    <w:p w14:paraId="3F3775CE" w14:textId="580E04B5" w:rsidR="00D53B7C" w:rsidRDefault="00B92C5F">
      <w:pPr>
        <w:pStyle w:val="ListParagraph"/>
        <w:numPr>
          <w:ilvl w:val="0"/>
          <w:numId w:val="4"/>
        </w:numPr>
      </w:pPr>
      <w:r>
        <w:t xml:space="preserve">So we must configure the </w:t>
      </w:r>
      <w:proofErr w:type="spellStart"/>
      <w:r w:rsidRPr="00D53B7C">
        <w:rPr>
          <w:b/>
          <w:bCs/>
        </w:rPr>
        <w:t>Program.cs</w:t>
      </w:r>
      <w:proofErr w:type="spellEnd"/>
      <w:r>
        <w:t xml:space="preserve"> based on </w:t>
      </w:r>
      <w:proofErr w:type="spellStart"/>
      <w:r w:rsidRPr="00D53B7C">
        <w:rPr>
          <w:b/>
          <w:bCs/>
        </w:rPr>
        <w:t>Global.asax</w:t>
      </w:r>
      <w:proofErr w:type="spellEnd"/>
      <w:r>
        <w:t xml:space="preserve"> and </w:t>
      </w:r>
      <w:proofErr w:type="spellStart"/>
      <w:r w:rsidRPr="00D53B7C">
        <w:rPr>
          <w:b/>
          <w:bCs/>
        </w:rPr>
        <w:t>WebConfig.cs</w:t>
      </w:r>
      <w:proofErr w:type="spellEnd"/>
      <w:r>
        <w:t xml:space="preserve"> and other child config file of </w:t>
      </w:r>
      <w:proofErr w:type="spellStart"/>
      <w:r w:rsidRPr="00D53B7C">
        <w:rPr>
          <w:b/>
          <w:bCs/>
        </w:rPr>
        <w:t>WebConfig.cs</w:t>
      </w:r>
      <w:proofErr w:type="spellEnd"/>
      <w:r w:rsidRPr="00D53B7C">
        <w:t>.</w:t>
      </w:r>
    </w:p>
    <w:p w14:paraId="65764ED3" w14:textId="283196B3" w:rsidR="00DD7BC1" w:rsidRDefault="00DD7BC1" w:rsidP="00DD7BC1">
      <w:pPr>
        <w:pStyle w:val="Heading1"/>
      </w:pPr>
      <w:bookmarkStart w:id="6" w:name="_Toc136877281"/>
      <w:r>
        <w:t>Migrate Models</w:t>
      </w:r>
      <w:bookmarkEnd w:id="6"/>
    </w:p>
    <w:p w14:paraId="31F837EA" w14:textId="1EFE0932" w:rsidR="00FE1262" w:rsidRDefault="00FE1262">
      <w:pPr>
        <w:pStyle w:val="ListParagraph"/>
        <w:numPr>
          <w:ilvl w:val="0"/>
          <w:numId w:val="5"/>
        </w:numPr>
      </w:pPr>
      <w:r>
        <w:t xml:space="preserve">If we use any </w:t>
      </w:r>
      <w:r w:rsidRPr="00FE1262">
        <w:t>architecture</w:t>
      </w:r>
      <w:r>
        <w:t xml:space="preserve">, like 3 tier </w:t>
      </w:r>
      <w:r w:rsidRPr="00FE1262">
        <w:t>architecture</w:t>
      </w:r>
      <w:r>
        <w:t xml:space="preserve">, N tier </w:t>
      </w:r>
      <w:r w:rsidRPr="00FE1262">
        <w:t>architecture</w:t>
      </w:r>
      <w:r>
        <w:t xml:space="preserve">, Onion </w:t>
      </w:r>
      <w:r w:rsidRPr="00FE1262">
        <w:t>architecture</w:t>
      </w:r>
      <w:r>
        <w:t xml:space="preserve">, Clean </w:t>
      </w:r>
      <w:r w:rsidRPr="00FE1262">
        <w:t>architecture</w:t>
      </w:r>
      <w:r>
        <w:t xml:space="preserve"> and other which separate Models and place in other layer then </w:t>
      </w:r>
      <w:r w:rsidR="00FB534C">
        <w:t>we</w:t>
      </w:r>
      <w:r>
        <w:t xml:space="preserve"> don’t  </w:t>
      </w:r>
      <w:r w:rsidR="00FB534C">
        <w:t>want to migrate models, because we have separate class library for Models.</w:t>
      </w:r>
    </w:p>
    <w:p w14:paraId="0EAC6BC6" w14:textId="7A6ABBB6" w:rsidR="00FB534C" w:rsidRDefault="00FB534C">
      <w:pPr>
        <w:pStyle w:val="ListParagraph"/>
        <w:numPr>
          <w:ilvl w:val="0"/>
          <w:numId w:val="5"/>
        </w:numPr>
      </w:pPr>
      <w:r>
        <w:t xml:space="preserve">So just we </w:t>
      </w:r>
      <w:r w:rsidRPr="00FB534C">
        <w:t>detach</w:t>
      </w:r>
      <w:r>
        <w:t xml:space="preserve"> form framework application and </w:t>
      </w:r>
      <w:r w:rsidRPr="00FB534C">
        <w:t>attach</w:t>
      </w:r>
      <w:r>
        <w:t xml:space="preserve"> it in core application.</w:t>
      </w:r>
    </w:p>
    <w:p w14:paraId="6106079A" w14:textId="55E79853" w:rsidR="00FB534C" w:rsidRDefault="00FB534C">
      <w:pPr>
        <w:pStyle w:val="ListParagraph"/>
        <w:numPr>
          <w:ilvl w:val="0"/>
          <w:numId w:val="5"/>
        </w:numPr>
      </w:pPr>
      <w:r>
        <w:t xml:space="preserve">But If our .NET framework project contains folder of Models the we </w:t>
      </w:r>
      <w:r w:rsidR="00634E56">
        <w:t>have different steps to migrate it.</w:t>
      </w:r>
    </w:p>
    <w:p w14:paraId="0AAE3A4B" w14:textId="089406C7" w:rsidR="00634E56" w:rsidRDefault="00634E56">
      <w:pPr>
        <w:pStyle w:val="ListParagraph"/>
        <w:numPr>
          <w:ilvl w:val="0"/>
          <w:numId w:val="5"/>
        </w:numPr>
      </w:pPr>
      <w:r w:rsidRPr="00634E56">
        <w:t xml:space="preserve">In Solution Explorer, right-click the project. Select </w:t>
      </w:r>
      <w:r w:rsidRPr="00634E56">
        <w:rPr>
          <w:b/>
          <w:bCs/>
        </w:rPr>
        <w:t>Add &gt; New Folder</w:t>
      </w:r>
      <w:r w:rsidRPr="00634E56">
        <w:t>. Name the folder Models.</w:t>
      </w:r>
    </w:p>
    <w:p w14:paraId="63F9A857" w14:textId="0BBB0B49" w:rsidR="00830054" w:rsidRDefault="00830054">
      <w:pPr>
        <w:pStyle w:val="ListParagraph"/>
        <w:numPr>
          <w:ilvl w:val="0"/>
          <w:numId w:val="5"/>
        </w:numPr>
      </w:pPr>
      <w:r>
        <w:t>Now migrate all the models form ASP.NET Web API 2 application to ASP.NET Core Web API application.</w:t>
      </w:r>
    </w:p>
    <w:p w14:paraId="7897D482" w14:textId="24C33303" w:rsidR="000B10AB" w:rsidRDefault="00580D4E">
      <w:pPr>
        <w:pStyle w:val="ListParagraph"/>
        <w:numPr>
          <w:ilvl w:val="0"/>
          <w:numId w:val="5"/>
        </w:numPr>
      </w:pPr>
      <w:r>
        <w:t>Now change namespace of all the models based on .NET Core application and our requirement.</w:t>
      </w:r>
    </w:p>
    <w:p w14:paraId="6A071EE1" w14:textId="05047E93" w:rsidR="00580D4E" w:rsidRDefault="00580D4E" w:rsidP="00580D4E">
      <w:pPr>
        <w:pStyle w:val="Heading1"/>
      </w:pPr>
      <w:bookmarkStart w:id="7" w:name="_Toc136877282"/>
      <w:r>
        <w:t>Migrate Controller</w:t>
      </w:r>
      <w:bookmarkEnd w:id="7"/>
    </w:p>
    <w:p w14:paraId="4FE4682B" w14:textId="0E099F0A" w:rsidR="00726C52" w:rsidRDefault="00726C52">
      <w:pPr>
        <w:pStyle w:val="ListParagraph"/>
        <w:numPr>
          <w:ilvl w:val="0"/>
          <w:numId w:val="7"/>
        </w:numPr>
      </w:pPr>
      <w:r>
        <w:t>First we should move all the controller file from ASP.NET Web API 2 application to ASP.NET Core Web API application.</w:t>
      </w:r>
    </w:p>
    <w:p w14:paraId="4D2C514A" w14:textId="4092F183" w:rsidR="00726C52" w:rsidRPr="00726C52" w:rsidRDefault="00726C52">
      <w:pPr>
        <w:pStyle w:val="ListParagraph"/>
        <w:numPr>
          <w:ilvl w:val="0"/>
          <w:numId w:val="7"/>
        </w:numPr>
      </w:pPr>
      <w:r>
        <w:t>Now we should change all the namespace based on our application.</w:t>
      </w:r>
    </w:p>
    <w:p w14:paraId="2951558C" w14:textId="2CB3EF82" w:rsidR="00A832B8" w:rsidRDefault="00A832B8">
      <w:pPr>
        <w:pStyle w:val="ListParagraph"/>
        <w:numPr>
          <w:ilvl w:val="0"/>
          <w:numId w:val="6"/>
        </w:numPr>
      </w:pPr>
      <w:r>
        <w:t xml:space="preserve">In ASP.NET Core Web API 2 all the </w:t>
      </w:r>
      <w:r w:rsidR="00676B0B">
        <w:t xml:space="preserve">controller inherit by </w:t>
      </w:r>
      <w:proofErr w:type="spellStart"/>
      <w:r w:rsidR="00676B0B" w:rsidRPr="00676B0B">
        <w:rPr>
          <w:b/>
          <w:bCs/>
        </w:rPr>
        <w:t>ApiController</w:t>
      </w:r>
      <w:proofErr w:type="spellEnd"/>
      <w:r w:rsidR="00676B0B">
        <w:t xml:space="preserve"> class when in ASP.NET Core Web API all the controller inherit by </w:t>
      </w:r>
      <w:proofErr w:type="spellStart"/>
      <w:r w:rsidR="00676B0B" w:rsidRPr="00676B0B">
        <w:rPr>
          <w:b/>
          <w:bCs/>
        </w:rPr>
        <w:t>ControllerBase</w:t>
      </w:r>
      <w:proofErr w:type="spellEnd"/>
      <w:r w:rsidR="00676B0B">
        <w:t xml:space="preserve"> class.</w:t>
      </w:r>
    </w:p>
    <w:p w14:paraId="46E34298" w14:textId="4988AB59" w:rsidR="001C1661" w:rsidRDefault="001C1661">
      <w:pPr>
        <w:pStyle w:val="ListParagraph"/>
        <w:numPr>
          <w:ilvl w:val="0"/>
          <w:numId w:val="6"/>
        </w:numPr>
      </w:pPr>
      <w:r>
        <w:t xml:space="preserve">Second thing if we want to use controller as API controller in ASP.NET Core Web API then we must give attribute </w:t>
      </w:r>
      <w:r w:rsidRPr="000E0809">
        <w:rPr>
          <w:b/>
          <w:bCs/>
        </w:rPr>
        <w:t>[</w:t>
      </w:r>
      <w:proofErr w:type="spellStart"/>
      <w:r w:rsidRPr="000E0809">
        <w:rPr>
          <w:b/>
          <w:bCs/>
        </w:rPr>
        <w:t>ApiController</w:t>
      </w:r>
      <w:proofErr w:type="spellEnd"/>
      <w:r w:rsidRPr="000E0809">
        <w:rPr>
          <w:b/>
          <w:bCs/>
        </w:rPr>
        <w:t>]</w:t>
      </w:r>
      <w:r>
        <w:t xml:space="preserve"> on controller</w:t>
      </w:r>
      <w:r w:rsidR="005325DD">
        <w:t>.</w:t>
      </w:r>
    </w:p>
    <w:p w14:paraId="020702C3" w14:textId="7EF0D349" w:rsidR="00C427CE" w:rsidRDefault="00B16B80">
      <w:pPr>
        <w:pStyle w:val="ListParagraph"/>
        <w:numPr>
          <w:ilvl w:val="0"/>
          <w:numId w:val="6"/>
        </w:numPr>
      </w:pPr>
      <w:r>
        <w:t>Third thing is in ASP.NET Web API 2 we</w:t>
      </w:r>
      <w:r w:rsidR="00C0756B">
        <w:t xml:space="preserve"> configure route using conventional </w:t>
      </w:r>
      <w:r w:rsidR="00C427CE">
        <w:t>based routing and attribute based routing where in ASP.NET Core Web API we must use attribute based routing for API controllers.</w:t>
      </w:r>
    </w:p>
    <w:p w14:paraId="515B9110" w14:textId="3E56D0CE" w:rsidR="00AF080C" w:rsidRDefault="00AF080C">
      <w:pPr>
        <w:pStyle w:val="ListParagraph"/>
        <w:numPr>
          <w:ilvl w:val="0"/>
          <w:numId w:val="6"/>
        </w:numPr>
      </w:pPr>
      <w:r>
        <w:lastRenderedPageBreak/>
        <w:t xml:space="preserve">Fourth ting is in ASP.NET Web API 2 we use return type </w:t>
      </w:r>
      <w:proofErr w:type="spellStart"/>
      <w:r>
        <w:t>IHttpActionResult</w:t>
      </w:r>
      <w:proofErr w:type="spellEnd"/>
      <w:r>
        <w:t xml:space="preserve"> and </w:t>
      </w:r>
      <w:proofErr w:type="spellStart"/>
      <w:r>
        <w:t>HttpResponceMessage</w:t>
      </w:r>
      <w:proofErr w:type="spellEnd"/>
      <w:r>
        <w:t xml:space="preserve"> where in ASP.NET Core Web API we use </w:t>
      </w:r>
      <w:proofErr w:type="spellStart"/>
      <w:r>
        <w:t>IActionResult</w:t>
      </w:r>
      <w:proofErr w:type="spellEnd"/>
      <w:r>
        <w:t xml:space="preserve"> or </w:t>
      </w:r>
      <w:proofErr w:type="spellStart"/>
      <w:r>
        <w:t>ActionResult</w:t>
      </w:r>
      <w:proofErr w:type="spellEnd"/>
      <w:r>
        <w:t>.</w:t>
      </w:r>
    </w:p>
    <w:p w14:paraId="491D73DF" w14:textId="491454DD" w:rsidR="00DC13BF" w:rsidRDefault="00DC13BF" w:rsidP="00DC13BF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73C988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Microsoft.AspNetCore.Mvc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584639F" w14:textId="3CE7525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using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s</w:t>
      </w:r>
      <w:r w:rsidR="0026752F">
        <w:rPr>
          <w:rFonts w:ascii="Times New Roman" w:eastAsia="Times New Roman" w:hAnsi="Times New Roman" w:cs="Times New Roman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.Model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12EE74F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61094BDE" w14:textId="07806158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namespace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</w:t>
      </w:r>
      <w:r w:rsidR="00FA6438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.Controllers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CB069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6C581A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Route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</w:t>
      </w:r>
      <w:proofErr w:type="spellStart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api</w:t>
      </w:r>
      <w:proofErr w:type="spellEnd"/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/[controller]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20B97BE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Api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41C9371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class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ProductsController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: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ControllerBase</w:t>
      </w:r>
      <w:proofErr w:type="spellEnd"/>
    </w:p>
    <w:p w14:paraId="5F52D93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{</w:t>
      </w:r>
    </w:p>
    <w:p w14:paraId="086358B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Product[] products =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[]</w:t>
      </w:r>
    </w:p>
    <w:p w14:paraId="664E25A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F06C5E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21E38AD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3151EBA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1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mato Soup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Grocerie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</w:t>
      </w:r>
    </w:p>
    <w:p w14:paraId="2EC9B96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0BD9D765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3F28FBA8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224B3E30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2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Yo-yo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Toys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3.75M</w:t>
      </w:r>
    </w:p>
    <w:p w14:paraId="3B9D8F5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,</w:t>
      </w:r>
    </w:p>
    <w:p w14:paraId="269065D4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new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</w:t>
      </w:r>
    </w:p>
    <w:p w14:paraId="0C9F477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{</w:t>
      </w:r>
    </w:p>
    <w:p w14:paraId="558564B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    Id = 3, Name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mmer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, Category = </w:t>
      </w:r>
      <w:r w:rsidRPr="00624BFE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2F2F2"/>
          <w:lang w:val="en-IN" w:eastAsia="en-IN"/>
        </w:rPr>
        <w:t>"Hardware"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, Price = 16.99M</w:t>
      </w:r>
    </w:p>
    <w:p w14:paraId="79759B1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}</w:t>
      </w:r>
    </w:p>
    <w:p w14:paraId="2FCACC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;</w:t>
      </w:r>
    </w:p>
    <w:p w14:paraId="1207642B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409A713B" w14:textId="4CD5B0A0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7FF6B354" w14:textId="71BE9DA3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public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="00BF058F"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IEnumerable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lt;Product&gt;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&gt;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Pr="00624BFE">
        <w:rPr>
          <w:rFonts w:ascii="Consolas" w:eastAsia="Times New Roman" w:hAnsi="Consolas" w:cs="Times New Roman"/>
          <w:color w:val="006881"/>
          <w:sz w:val="21"/>
          <w:szCs w:val="21"/>
          <w:shd w:val="clear" w:color="auto" w:fill="F2F2F2"/>
          <w:lang w:val="en-IN" w:eastAsia="en-IN"/>
        </w:rPr>
        <w:t>GetAllProducts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)</w:t>
      </w:r>
    </w:p>
    <w:p w14:paraId="364AA7FC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691B3BCC" w14:textId="76BC2C84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Ok(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</w:t>
      </w:r>
      <w:r w:rsidR="00BF058F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;</w:t>
      </w:r>
    </w:p>
    <w:p w14:paraId="54D1E55D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1358FBFA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</w:p>
    <w:p w14:paraId="57C75B78" w14:textId="07BF1686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[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HttpGet</w:t>
      </w:r>
      <w:proofErr w:type="spellEnd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(</w:t>
      </w:r>
      <w:r w:rsidRPr="00624BFE">
        <w:rPr>
          <w:rFonts w:ascii="Times New Roman" w:eastAsia="Times New Roman" w:hAnsi="Times New Roman" w:cs="Times New Roman"/>
          <w:color w:val="A31515"/>
          <w:szCs w:val="24"/>
          <w:lang w:val="en-IN" w:eastAsia="en-IN"/>
        </w:rPr>
        <w:t>"{id}"</w:t>
      </w:r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]</w:t>
      </w:r>
    </w:p>
    <w:p w14:paraId="160CE689" w14:textId="79A2082A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public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proofErr w:type="spellStart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ActionResul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&lt;Product&gt; </w:t>
      </w:r>
      <w:proofErr w:type="spellStart"/>
      <w:r w:rsidRPr="00624BFE">
        <w:rPr>
          <w:rFonts w:ascii="Times New Roman" w:eastAsia="Times New Roman" w:hAnsi="Times New Roman" w:cs="Times New Roman"/>
          <w:color w:val="006881"/>
          <w:szCs w:val="24"/>
          <w:lang w:val="en-IN" w:eastAsia="en-IN"/>
        </w:rPr>
        <w:t>GetProduct</w:t>
      </w:r>
      <w:proofErr w:type="spellEnd"/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(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int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id)</w:t>
      </w:r>
    </w:p>
    <w:p w14:paraId="07F4C461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{</w:t>
      </w:r>
    </w:p>
    <w:p w14:paraId="541E6FF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var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product =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roducts.FirstOrDefault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((p) =&gt;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p.I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== id);</w:t>
      </w:r>
    </w:p>
    <w:p w14:paraId="2EBA2F72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if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(product == </w:t>
      </w:r>
      <w:r w:rsidRPr="00624BFE">
        <w:rPr>
          <w:rFonts w:ascii="Consolas" w:eastAsia="Times New Roman" w:hAnsi="Consolas" w:cs="Times New Roman"/>
          <w:color w:val="07704A"/>
          <w:sz w:val="21"/>
          <w:szCs w:val="21"/>
          <w:shd w:val="clear" w:color="auto" w:fill="F2F2F2"/>
          <w:lang w:val="en-IN" w:eastAsia="en-IN"/>
        </w:rPr>
        <w:t>null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)</w:t>
      </w:r>
    </w:p>
    <w:p w14:paraId="37BB04A7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{</w:t>
      </w:r>
    </w:p>
    <w:p w14:paraId="1CAE4526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    </w:t>
      </w:r>
      <w:r w:rsidRPr="00624BFE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2F2F2"/>
          <w:lang w:val="en-IN" w:eastAsia="en-IN"/>
        </w:rPr>
        <w:t>return</w:t>
      </w: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</w:t>
      </w:r>
      <w:proofErr w:type="spellStart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NotFound</w:t>
      </w:r>
      <w:proofErr w:type="spellEnd"/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();</w:t>
      </w:r>
    </w:p>
    <w:p w14:paraId="649F8B69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    }</w:t>
      </w:r>
    </w:p>
    <w:p w14:paraId="57B4155B" w14:textId="26AFC8CD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              </w:t>
      </w:r>
      <w:r w:rsidRPr="00624BFE">
        <w:rPr>
          <w:rFonts w:ascii="Times New Roman" w:eastAsia="Times New Roman" w:hAnsi="Times New Roman" w:cs="Times New Roman"/>
          <w:color w:val="0101FD"/>
          <w:szCs w:val="24"/>
          <w:lang w:val="en-IN" w:eastAsia="en-IN"/>
        </w:rPr>
        <w:t>return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 xml:space="preserve"> 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Ok(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product</w:t>
      </w:r>
      <w:r w:rsidR="00BF058F">
        <w:rPr>
          <w:rFonts w:ascii="Times New Roman" w:eastAsia="Times New Roman" w:hAnsi="Times New Roman" w:cs="Times New Roman"/>
          <w:szCs w:val="24"/>
          <w:lang w:val="en-IN" w:eastAsia="en-IN"/>
        </w:rPr>
        <w:t>)</w:t>
      </w:r>
      <w:r w:rsidRPr="00624BFE">
        <w:rPr>
          <w:rFonts w:ascii="Times New Roman" w:eastAsia="Times New Roman" w:hAnsi="Times New Roman" w:cs="Times New Roman"/>
          <w:szCs w:val="24"/>
          <w:lang w:val="en-IN" w:eastAsia="en-IN"/>
        </w:rPr>
        <w:t>;</w:t>
      </w:r>
    </w:p>
    <w:p w14:paraId="32A43893" w14:textId="77777777" w:rsidR="00624BFE" w:rsidRPr="00624BFE" w:rsidRDefault="00624BFE" w:rsidP="00624BFE">
      <w:pPr>
        <w:shd w:val="clear" w:color="auto" w:fill="F2F2F2" w:themeFill="background1" w:themeFillShade="F2"/>
        <w:spacing w:after="0" w:line="240" w:lineRule="auto"/>
        <w:jc w:val="left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 xml:space="preserve">    }</w:t>
      </w:r>
    </w:p>
    <w:p w14:paraId="5ADC9CD3" w14:textId="611B242F" w:rsidR="00DC13BF" w:rsidRDefault="00624BFE" w:rsidP="00624BFE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</w:pPr>
      <w:r w:rsidRPr="00624BFE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n-IN" w:eastAsia="en-IN"/>
        </w:rPr>
        <w:t>}</w:t>
      </w:r>
    </w:p>
    <w:p w14:paraId="4D595943" w14:textId="2043A8A0" w:rsidR="002664AE" w:rsidRDefault="007A37CC">
      <w:pPr>
        <w:pStyle w:val="ListParagraph"/>
        <w:numPr>
          <w:ilvl w:val="0"/>
          <w:numId w:val="8"/>
        </w:numPr>
      </w:pPr>
      <w:r>
        <w:lastRenderedPageBreak/>
        <w:t>Now we have new .NET Core application which we are successfully done migration form ASP.NET Web API 2 to ASP.NET Core Web API.</w:t>
      </w:r>
    </w:p>
    <w:p w14:paraId="24B5D70D" w14:textId="77777777" w:rsidR="009A6F9F" w:rsidRDefault="009A6F9F" w:rsidP="009A6F9F"/>
    <w:p w14:paraId="58392162" w14:textId="22C29341" w:rsidR="009A6F9F" w:rsidRDefault="009A6F9F">
      <w:r>
        <w:br w:type="page"/>
      </w:r>
    </w:p>
    <w:p w14:paraId="1D97F89C" w14:textId="56F36AA6" w:rsidR="009A6F9F" w:rsidRDefault="006650E8" w:rsidP="006650E8">
      <w:pPr>
        <w:pStyle w:val="Title"/>
      </w:pPr>
      <w:bookmarkStart w:id="8" w:name="_Toc136877283"/>
      <w:r>
        <w:lastRenderedPageBreak/>
        <w:t>Migrate whole application with class library</w:t>
      </w:r>
      <w:bookmarkEnd w:id="8"/>
    </w:p>
    <w:p w14:paraId="71382A04" w14:textId="75A0F648" w:rsidR="006650E8" w:rsidRDefault="00B5768D" w:rsidP="00B5768D">
      <w:pPr>
        <w:pStyle w:val="Heading1"/>
        <w:rPr>
          <w:rStyle w:val="Strong"/>
          <w:b w:val="0"/>
          <w:bCs w:val="0"/>
          <w:color w:val="000000" w:themeColor="text1"/>
        </w:rPr>
      </w:pPr>
      <w:bookmarkStart w:id="9" w:name="_Toc136877284"/>
      <w:r w:rsidRPr="00B5768D">
        <w:rPr>
          <w:rStyle w:val="Strong"/>
          <w:b w:val="0"/>
          <w:bCs w:val="0"/>
          <w:color w:val="000000" w:themeColor="text1"/>
        </w:rPr>
        <w:t>Introduction</w:t>
      </w:r>
      <w:bookmarkEnd w:id="9"/>
    </w:p>
    <w:p w14:paraId="3F7136A6" w14:textId="5BACD9C7" w:rsidR="00B5768D" w:rsidRDefault="00EF7A22">
      <w:pPr>
        <w:pStyle w:val="ListParagraph"/>
        <w:numPr>
          <w:ilvl w:val="0"/>
          <w:numId w:val="8"/>
        </w:numPr>
      </w:pPr>
      <w:r>
        <w:t>In ASP.NET Web API 2 we don’t have built in feature of  dependency injection.</w:t>
      </w:r>
    </w:p>
    <w:p w14:paraId="4CC0CA20" w14:textId="4A7E41CE" w:rsidR="00EF7A22" w:rsidRDefault="00EF7A22">
      <w:pPr>
        <w:pStyle w:val="ListParagraph"/>
        <w:numPr>
          <w:ilvl w:val="0"/>
          <w:numId w:val="8"/>
        </w:numPr>
      </w:pPr>
      <w:r>
        <w:t>So we create object when we want to use any thing form BL or DAL.</w:t>
      </w:r>
    </w:p>
    <w:p w14:paraId="7381602E" w14:textId="723CE4A2" w:rsidR="00EF7A22" w:rsidRDefault="00EF7A22">
      <w:pPr>
        <w:pStyle w:val="ListParagraph"/>
        <w:numPr>
          <w:ilvl w:val="0"/>
          <w:numId w:val="8"/>
        </w:numPr>
      </w:pPr>
      <w:r>
        <w:t>This method take lot of memory compare to dependency injection.</w:t>
      </w:r>
    </w:p>
    <w:p w14:paraId="796342B1" w14:textId="3DFC819F" w:rsidR="00B806D2" w:rsidRDefault="00EF7A22">
      <w:pPr>
        <w:pStyle w:val="ListParagraph"/>
        <w:numPr>
          <w:ilvl w:val="0"/>
          <w:numId w:val="8"/>
        </w:numPr>
      </w:pPr>
      <w:r>
        <w:t>So if we want to migrate whole application from ASP.NET  Web API 2 to ASP.NET Core Web API, then we must manage dependency injection.</w:t>
      </w:r>
    </w:p>
    <w:p w14:paraId="37F4843B" w14:textId="43F7FB0E" w:rsidR="00446167" w:rsidRDefault="00460726" w:rsidP="001F0165">
      <w:pPr>
        <w:pStyle w:val="Heading1"/>
        <w:rPr>
          <w:rStyle w:val="Strong"/>
          <w:b w:val="0"/>
          <w:bCs w:val="0"/>
          <w:color w:val="000000" w:themeColor="text1"/>
        </w:rPr>
      </w:pPr>
      <w:bookmarkStart w:id="10" w:name="_Toc136877285"/>
      <w:r>
        <w:rPr>
          <w:rStyle w:val="Strong"/>
          <w:b w:val="0"/>
          <w:bCs w:val="0"/>
          <w:color w:val="000000" w:themeColor="text1"/>
        </w:rPr>
        <w:t>How we do</w:t>
      </w:r>
      <w:bookmarkEnd w:id="10"/>
    </w:p>
    <w:p w14:paraId="4B94AE9E" w14:textId="34D1C0B5" w:rsidR="000652EA" w:rsidRDefault="000652EA">
      <w:pPr>
        <w:pStyle w:val="ListParagraph"/>
        <w:numPr>
          <w:ilvl w:val="0"/>
          <w:numId w:val="8"/>
        </w:numPr>
      </w:pPr>
      <w:r>
        <w:t>We have different steps to migrate whole application.</w:t>
      </w:r>
    </w:p>
    <w:p w14:paraId="74F7536E" w14:textId="77777777" w:rsidR="000652EA" w:rsidRDefault="000652EA">
      <w:pPr>
        <w:pStyle w:val="ListParagraph"/>
        <w:numPr>
          <w:ilvl w:val="1"/>
          <w:numId w:val="8"/>
        </w:numPr>
      </w:pPr>
      <w:r>
        <w:t>Create new project</w:t>
      </w:r>
    </w:p>
    <w:p w14:paraId="4F489DB1" w14:textId="77777777" w:rsidR="000652EA" w:rsidRDefault="000652EA">
      <w:pPr>
        <w:pStyle w:val="ListParagraph"/>
        <w:numPr>
          <w:ilvl w:val="1"/>
          <w:numId w:val="8"/>
        </w:numPr>
      </w:pPr>
      <w:r>
        <w:t xml:space="preserve">Remove </w:t>
      </w:r>
      <w:r w:rsidRPr="004A6B56">
        <w:t>unnecessary files</w:t>
      </w:r>
    </w:p>
    <w:p w14:paraId="2FD67D86" w14:textId="77777777" w:rsidR="000652EA" w:rsidRDefault="000652EA">
      <w:pPr>
        <w:pStyle w:val="ListParagraph"/>
        <w:numPr>
          <w:ilvl w:val="1"/>
          <w:numId w:val="8"/>
        </w:numPr>
      </w:pPr>
      <w:r>
        <w:t>Configure ASP.NET Core application based on ASP.NET Web API 2 application</w:t>
      </w:r>
    </w:p>
    <w:p w14:paraId="01793067" w14:textId="2142A075" w:rsidR="000652EA" w:rsidRDefault="000652EA">
      <w:pPr>
        <w:pStyle w:val="ListParagraph"/>
        <w:numPr>
          <w:ilvl w:val="1"/>
          <w:numId w:val="8"/>
        </w:numPr>
      </w:pPr>
      <w:r>
        <w:t>Migrate Models</w:t>
      </w:r>
    </w:p>
    <w:p w14:paraId="77A4F534" w14:textId="1D77C4B0" w:rsidR="000652EA" w:rsidRDefault="000652EA">
      <w:pPr>
        <w:pStyle w:val="ListParagraph"/>
        <w:numPr>
          <w:ilvl w:val="0"/>
          <w:numId w:val="8"/>
        </w:numPr>
      </w:pPr>
      <w:r>
        <w:t xml:space="preserve">Above things already we </w:t>
      </w:r>
      <w:proofErr w:type="spellStart"/>
      <w:r>
        <w:t>se</w:t>
      </w:r>
      <w:proofErr w:type="spellEnd"/>
      <w:r>
        <w:t xml:space="preserve"> in last chapter.</w:t>
      </w:r>
    </w:p>
    <w:p w14:paraId="5E1A43B9" w14:textId="11A9523F" w:rsidR="000652EA" w:rsidRDefault="000652EA">
      <w:pPr>
        <w:pStyle w:val="ListParagraph"/>
        <w:numPr>
          <w:ilvl w:val="0"/>
          <w:numId w:val="8"/>
        </w:numPr>
      </w:pPr>
      <w:r>
        <w:t>Now here we first manage different layers.</w:t>
      </w:r>
    </w:p>
    <w:p w14:paraId="48300082" w14:textId="1496479E" w:rsidR="000652EA" w:rsidRDefault="000652EA">
      <w:pPr>
        <w:pStyle w:val="ListParagraph"/>
        <w:numPr>
          <w:ilvl w:val="1"/>
          <w:numId w:val="8"/>
        </w:numPr>
      </w:pPr>
      <w:r>
        <w:t>Migrate DAL</w:t>
      </w:r>
    </w:p>
    <w:p w14:paraId="723F0B5B" w14:textId="3A2C29C1" w:rsidR="000652EA" w:rsidRDefault="000652EA">
      <w:pPr>
        <w:pStyle w:val="ListParagraph"/>
        <w:numPr>
          <w:ilvl w:val="1"/>
          <w:numId w:val="8"/>
        </w:numPr>
      </w:pPr>
      <w:r>
        <w:t>Migrate BL</w:t>
      </w:r>
    </w:p>
    <w:p w14:paraId="0A1D095C" w14:textId="108424BB" w:rsidR="000652EA" w:rsidRDefault="000652EA">
      <w:pPr>
        <w:pStyle w:val="ListParagraph"/>
        <w:numPr>
          <w:ilvl w:val="1"/>
          <w:numId w:val="8"/>
        </w:numPr>
      </w:pPr>
      <w:r>
        <w:t>Migrate Controllers</w:t>
      </w:r>
    </w:p>
    <w:p w14:paraId="24284EA5" w14:textId="77D692A5" w:rsidR="009977C6" w:rsidRDefault="009977C6">
      <w:pPr>
        <w:pStyle w:val="ListParagraph"/>
        <w:numPr>
          <w:ilvl w:val="1"/>
          <w:numId w:val="8"/>
        </w:numPr>
      </w:pPr>
      <w:r>
        <w:t>Register Depend</w:t>
      </w:r>
      <w:r w:rsidR="00B41C1B">
        <w:t>e</w:t>
      </w:r>
      <w:r>
        <w:t>ncies</w:t>
      </w:r>
    </w:p>
    <w:p w14:paraId="6B9BEE57" w14:textId="2AF735A0" w:rsidR="00394647" w:rsidRDefault="00EC7A32" w:rsidP="001F0165">
      <w:pPr>
        <w:pStyle w:val="Heading1"/>
      </w:pPr>
      <w:bookmarkStart w:id="11" w:name="_Toc136877286"/>
      <w:r>
        <w:t>Migrate</w:t>
      </w:r>
      <w:r w:rsidR="00217BCD">
        <w:t xml:space="preserve"> DAL</w:t>
      </w:r>
      <w:bookmarkEnd w:id="11"/>
    </w:p>
    <w:p w14:paraId="732377A5" w14:textId="27ACAA12" w:rsidR="00BE1803" w:rsidRDefault="00410EAE">
      <w:pPr>
        <w:pStyle w:val="ListParagraph"/>
        <w:numPr>
          <w:ilvl w:val="0"/>
          <w:numId w:val="9"/>
        </w:numPr>
      </w:pPr>
      <w:r>
        <w:t>In ASP.NET Web API 2 we use just class based pattern, but in ASP.NET Core Web API we must use interface based pattern so we can easily use dependency injection</w:t>
      </w:r>
      <w:r w:rsidR="003176BF">
        <w:t>.</w:t>
      </w:r>
    </w:p>
    <w:p w14:paraId="081E6690" w14:textId="42FBBB23" w:rsidR="008C56CB" w:rsidRPr="008C56CB" w:rsidRDefault="008C56CB" w:rsidP="008C56CB">
      <w:pPr>
        <w:rPr>
          <w:b/>
          <w:bCs/>
        </w:rPr>
      </w:pPr>
      <w:r w:rsidRPr="008C56CB">
        <w:rPr>
          <w:b/>
          <w:bCs/>
        </w:rPr>
        <w:t>Before Migration:</w:t>
      </w:r>
    </w:p>
    <w:p w14:paraId="04A7ABB8" w14:textId="407D948F" w:rsidR="00BE1803" w:rsidRPr="00BE1803" w:rsidRDefault="00BE1803">
      <w:pPr>
        <w:pStyle w:val="ListParagraph"/>
        <w:numPr>
          <w:ilvl w:val="0"/>
          <w:numId w:val="9"/>
        </w:numPr>
      </w:pPr>
      <w:r w:rsidRPr="00BE1803">
        <w:t>We have ASP.NET Web API 2 DAL like,</w:t>
      </w:r>
    </w:p>
    <w:p w14:paraId="65287471" w14:textId="051655E1" w:rsidR="003F4FA4" w:rsidRDefault="003F4FA4" w:rsidP="00BE18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E1803">
        <w:rPr>
          <w:rFonts w:ascii="Cascadia Mono" w:hAnsi="Cascadia Mono" w:cs="Cascadia Mono"/>
          <w:color w:val="0000FF"/>
          <w:sz w:val="19"/>
          <w:szCs w:val="19"/>
          <w:shd w:val="clear" w:color="auto" w:fill="F2F2F2" w:themeFill="background1" w:themeFillShade="F2"/>
          <w:lang w:val="en-IN"/>
        </w:rPr>
        <w:t>public</w:t>
      </w:r>
      <w:r w:rsidRPr="00BE1803">
        <w:rPr>
          <w:rFonts w:ascii="Cascadia Mono" w:hAnsi="Cascadia Mono" w:cs="Cascadia Mono"/>
          <w:color w:val="000000"/>
          <w:sz w:val="19"/>
          <w:szCs w:val="19"/>
          <w:shd w:val="clear" w:color="auto" w:fill="F2F2F2" w:themeFill="background1" w:themeFillShade="F2"/>
          <w:lang w:val="en-IN"/>
        </w:rPr>
        <w:t xml:space="preserve"> </w:t>
      </w:r>
      <w:r w:rsidRPr="00BE1803">
        <w:rPr>
          <w:rFonts w:ascii="Cascadia Mono" w:hAnsi="Cascadia Mono" w:cs="Cascadia Mono"/>
          <w:color w:val="0000FF"/>
          <w:sz w:val="19"/>
          <w:szCs w:val="19"/>
          <w:shd w:val="clear" w:color="auto" w:fill="F2F2F2" w:themeFill="background1" w:themeFillShade="F2"/>
          <w:lang w:val="en-IN"/>
        </w:rPr>
        <w:t>class</w:t>
      </w:r>
      <w:r w:rsidRPr="00BE1803">
        <w:rPr>
          <w:rFonts w:ascii="Cascadia Mono" w:hAnsi="Cascadia Mono" w:cs="Cascadia Mono"/>
          <w:color w:val="000000"/>
          <w:sz w:val="19"/>
          <w:szCs w:val="19"/>
          <w:shd w:val="clear" w:color="auto" w:fill="F2F2F2" w:themeFill="background1" w:themeFillShade="F2"/>
          <w:lang w:val="en-IN"/>
        </w:rPr>
        <w:t xml:space="preserve"> </w:t>
      </w:r>
      <w:proofErr w:type="spellStart"/>
      <w:r w:rsidRPr="00BE1803">
        <w:rPr>
          <w:rFonts w:ascii="Cascadia Mono" w:hAnsi="Cascadia Mono" w:cs="Cascadia Mono"/>
          <w:color w:val="2B91AF"/>
          <w:sz w:val="19"/>
          <w:szCs w:val="19"/>
          <w:shd w:val="clear" w:color="auto" w:fill="F2F2F2" w:themeFill="background1" w:themeFillShade="F2"/>
          <w:lang w:val="en-IN"/>
        </w:rPr>
        <w:t>DBProductContext</w:t>
      </w:r>
      <w:proofErr w:type="spellEnd"/>
    </w:p>
    <w:p w14:paraId="5C07F08F" w14:textId="77777777" w:rsidR="003F4FA4" w:rsidRDefault="003F4FA4" w:rsidP="00BE18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7A4922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F88248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4EE55F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665A9E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534828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6A7F32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B1115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FF31BE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C8283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45F3E9A7" w14:textId="2685036D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39578CD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EC351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60FE33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A8D1B1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254ED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1F360D1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7A0914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5F248E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AE3A65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A719BC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63719C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907C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9FAD2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66C536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4C74FE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D5257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AEBBF6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11B70A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4BD3EB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B1AAA1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8FD4C5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286680C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7F67C7D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B6A19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058D65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B24AD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925353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377E01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DBB88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042F06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30D85B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48CED54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8056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754957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2F5D30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BADE8F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9CE5C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CB55F3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512664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DEB369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739B306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239CB39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DA174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6012BE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5FD045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69D7BB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A0E99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122DF6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6427D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05586B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C162B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69924CE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9D94C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461AC7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22191E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CE7AB8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EAD2F7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503C49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6C99000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44A341C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61FF19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2834C4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212ECC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B1281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FEEE6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1F27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53107A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FF903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6B4CAC8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839E5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F5F689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A3B7C9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7274E4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9F2ADB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6DFF40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46C04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EF1673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3E12733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4D9E52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6391EE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8624E1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E59C21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4778CA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95BA12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</w:p>
    <w:p w14:paraId="7B42681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DA08ED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395202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AFE712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E478C8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E6189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5B49352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2885DF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48A06A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E2D1AE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436E675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D7F306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37090F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075704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46212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16846B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686CCF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1582AD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E6F2F8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A7E155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05B4A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6FEF27E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DBAC1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3A65543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5C400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A11576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6523AB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7BA28E4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63A702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AEC46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54D22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B2920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33D4F59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0BDD569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54F274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A1F15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7B51CDB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A20CD8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778C6C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6F60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4ED1C5D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09F26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48BC6C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155DCD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60528E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EFFCE4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698A2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8A790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F6D393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C38BF0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8057DC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75B64C0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D8F662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14E0C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A3614D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7CAEE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350EE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8918F2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238EC6C5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6C38A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4DC6244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56A87D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2E9367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7DB4F6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3819933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{</w:t>
      </w:r>
    </w:p>
    <w:p w14:paraId="7DDF2C9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5BF833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1A8CE8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89C80B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3702BD8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7F2EB89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E6C680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E0837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320C77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B9132D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C59342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33B821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1C2BA7B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CE46F6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718534A4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E415949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C0B19F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0EFE76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E8D4FF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4229CC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B4A5A3E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E74BBE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F59CD1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531E817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545A7BD7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E4DC25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8267320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61B90CD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A8F042F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BA02E5A" w14:textId="77777777" w:rsidR="003F4FA4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4C8F880A" w14:textId="4B1F2423" w:rsidR="00EC5F1D" w:rsidRDefault="003F4FA4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7217B42" w14:textId="77777777" w:rsidR="00462D1E" w:rsidRDefault="00462D1E" w:rsidP="003F4FA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779BD5" w14:textId="77777777" w:rsidR="00462D1E" w:rsidRDefault="00462D1E" w:rsidP="00462D1E">
      <w:pPr>
        <w:pStyle w:val="NoSpacing"/>
      </w:pPr>
    </w:p>
    <w:p w14:paraId="1DA2DE38" w14:textId="3BB02A91" w:rsidR="008C56CB" w:rsidRPr="008C56CB" w:rsidRDefault="008C56CB" w:rsidP="008C56CB">
      <w:pPr>
        <w:rPr>
          <w:b/>
          <w:bCs/>
        </w:rPr>
      </w:pPr>
      <w:r>
        <w:rPr>
          <w:b/>
          <w:bCs/>
        </w:rPr>
        <w:t>After Migration:</w:t>
      </w:r>
    </w:p>
    <w:p w14:paraId="0156C4A0" w14:textId="6866647F" w:rsidR="00462D1E" w:rsidRDefault="00462D1E">
      <w:pPr>
        <w:pStyle w:val="ListParagraph"/>
        <w:numPr>
          <w:ilvl w:val="0"/>
          <w:numId w:val="10"/>
        </w:numPr>
      </w:pPr>
      <w:r>
        <w:t>No</w:t>
      </w:r>
      <w:r w:rsidR="008C56CB">
        <w:t>w</w:t>
      </w:r>
      <w:r>
        <w:t xml:space="preserve"> we should just add one interface</w:t>
      </w:r>
      <w:r w:rsidR="00397682">
        <w:t xml:space="preserve"> “</w:t>
      </w:r>
      <w:proofErr w:type="spellStart"/>
      <w:r w:rsidR="00397682">
        <w:t>IDBProductContext</w:t>
      </w:r>
      <w:proofErr w:type="spellEnd"/>
      <w:r w:rsidR="00397682">
        <w:t>”</w:t>
      </w:r>
      <w:r>
        <w:t xml:space="preserve"> in DAL which is implement by “</w:t>
      </w:r>
      <w:proofErr w:type="spellStart"/>
      <w:r>
        <w:t>DBProductContext</w:t>
      </w:r>
      <w:proofErr w:type="spellEnd"/>
      <w:r>
        <w:t>”.</w:t>
      </w:r>
    </w:p>
    <w:p w14:paraId="134E6A99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DbProductContext</w:t>
      </w:r>
      <w:proofErr w:type="spellEnd"/>
    </w:p>
    <w:p w14:paraId="425C356A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67A086F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A27DDC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5EC36492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08F6146D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637A55D7" w14:textId="77777777" w:rsidR="003C1D56" w:rsidRDefault="003C1D56" w:rsidP="00E4438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474EA2EF" w14:textId="2007CA5A" w:rsidR="00B5318C" w:rsidRDefault="003C1D56" w:rsidP="00E44384">
      <w:pPr>
        <w:shd w:val="clear" w:color="auto" w:fill="FFF2CC" w:themeFill="accent4" w:themeFillTint="33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11830206" w14:textId="14D340B8" w:rsidR="00E44384" w:rsidRDefault="00DE1064">
      <w:pPr>
        <w:pStyle w:val="ListParagraph"/>
        <w:numPr>
          <w:ilvl w:val="0"/>
          <w:numId w:val="10"/>
        </w:numPr>
      </w:pPr>
      <w:r>
        <w:t xml:space="preserve">Now we just implement it in </w:t>
      </w:r>
      <w:proofErr w:type="spellStart"/>
      <w:r>
        <w:t>DBProductContext</w:t>
      </w:r>
      <w:proofErr w:type="spellEnd"/>
      <w:r>
        <w:t xml:space="preserve"> which is already implement we just inherit it.</w:t>
      </w:r>
    </w:p>
    <w:p w14:paraId="38CB6380" w14:textId="77777777" w:rsidR="00DE1064" w:rsidRPr="00DE1064" w:rsidRDefault="00DE1064" w:rsidP="00DE1064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lastRenderedPageBreak/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2B91AF"/>
          <w:sz w:val="19"/>
          <w:szCs w:val="19"/>
          <w:lang w:val="en-IN"/>
        </w:rPr>
        <w:t>DBProductContex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</w:p>
    <w:p w14:paraId="6DB4EE5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5127FBA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"Server = localhost; Database = </w:t>
      </w:r>
      <w:proofErr w:type="spellStart"/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ProductDB</w:t>
      </w:r>
      <w:proofErr w:type="spellEnd"/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; Username = Admin; Password=gs@123;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5ED5E1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E3EF22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4FDC36D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31391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5166FBE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6DB4FC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56910E6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5E1DEA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List&lt;Product&gt; products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();</w:t>
      </w:r>
    </w:p>
    <w:p w14:paraId="1528969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12545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DE10B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D93FC6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s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ToLis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14621A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A85ECA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;</w:t>
      </w:r>
    </w:p>
    <w:p w14:paraId="0ED43BC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05FFD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435681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E7648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08093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5E55BCE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A3D89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45E1C51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1528B0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6AB46B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3C4611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FCCFA9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5B6EAF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560093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04DC7B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F377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Product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QuerySingleOrDefaul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Select * From Product Where Id = 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0135555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7617A84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49F4BB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E28790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1B801A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B24EE5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2D844B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DCFFFE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2F995DA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AB42A9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2A29298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C167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E667999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C53960E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DB08F2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6F71A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367E1E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351D9F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622E4E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Insert into Product (Name, Quantity, Price) values (@Name, @Quantity, @Price)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03B3DFB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269A1DA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16FCBD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8EC820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44413F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2BFBBF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09B7BAE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7E4807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4219FF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4903745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92255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5AE386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7B6355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429ECE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771412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2EDCCDE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7D4103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D7F5DD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Update Product set Name = @Name, Quantity = @Quantity, Price = @Price Where Id = @Id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, product);</w:t>
      </w:r>
    </w:p>
    <w:p w14:paraId="2A3F894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6282148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35B420F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F021550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DF86C1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E567F0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753E18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7FF8B14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118736F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B554EA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62B6D56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B259282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B7240A6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926D55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21D3CE9D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5AA2C9C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MySqlConnectio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_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String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C7E32C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06E57B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pen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4286231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Execute</w:t>
      </w:r>
      <w:proofErr w:type="spellEnd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DE1064">
        <w:rPr>
          <w:rFonts w:ascii="Cascadia Mono" w:hAnsi="Cascadia Mono" w:cs="Cascadia Mono"/>
          <w:color w:val="A31515"/>
          <w:sz w:val="19"/>
          <w:szCs w:val="19"/>
          <w:lang w:val="en-IN"/>
        </w:rPr>
        <w:t>"Delete From Product Where Id = "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+ id);</w:t>
      </w:r>
    </w:p>
    <w:p w14:paraId="4C4BFA05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;</w:t>
      </w:r>
    </w:p>
    <w:p w14:paraId="19C3745A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A534EB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8FF1718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DE1064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D25ED7B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53144187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B22BA93" w14:textId="77777777" w:rsidR="00DE1064" w:rsidRPr="00DE1064" w:rsidRDefault="00DE1064" w:rsidP="00DE106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DE1064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0CFBBCFB" w14:textId="308D9791" w:rsidR="00DE1064" w:rsidRDefault="00DE1064" w:rsidP="00DE1064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E1064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6103200" w14:textId="7C279FD4" w:rsidR="00DE1064" w:rsidRDefault="00DE1064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In DAL we are using Dapper micro ORM, we can use any other ORM or pure ADO.NET provider.</w:t>
      </w:r>
    </w:p>
    <w:p w14:paraId="5CE70972" w14:textId="1A6650AF" w:rsidR="00AF5E02" w:rsidRDefault="00BE71A6" w:rsidP="00BE71A6">
      <w:pPr>
        <w:pStyle w:val="Heading1"/>
        <w:rPr>
          <w:lang w:val="en-IN"/>
        </w:rPr>
      </w:pPr>
      <w:bookmarkStart w:id="12" w:name="_Toc136877287"/>
      <w:r>
        <w:rPr>
          <w:lang w:val="en-IN"/>
        </w:rPr>
        <w:lastRenderedPageBreak/>
        <w:t>Migrate BL</w:t>
      </w:r>
      <w:bookmarkEnd w:id="12"/>
    </w:p>
    <w:p w14:paraId="345E2549" w14:textId="4607B472" w:rsidR="00BE1803" w:rsidRDefault="001D41B6">
      <w:pPr>
        <w:pStyle w:val="ListParagraph"/>
        <w:numPr>
          <w:ilvl w:val="0"/>
          <w:numId w:val="10"/>
        </w:numPr>
        <w:rPr>
          <w:lang w:val="en-IN"/>
        </w:rPr>
      </w:pPr>
      <w:r w:rsidRPr="00BE1803">
        <w:rPr>
          <w:lang w:val="en-IN"/>
        </w:rPr>
        <w:t>Now we migrate BL</w:t>
      </w:r>
      <w:r w:rsidR="00BE1803">
        <w:rPr>
          <w:lang w:val="en-IN"/>
        </w:rPr>
        <w:t>, it same as migration of DAL.</w:t>
      </w:r>
    </w:p>
    <w:p w14:paraId="5C63ED2D" w14:textId="438D8BAE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Just create interface and inherit it in already implemented class.</w:t>
      </w:r>
    </w:p>
    <w:p w14:paraId="7EC5D905" w14:textId="5DB07081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But the thing is now we don’t define object of DAL in every method of BL.</w:t>
      </w:r>
    </w:p>
    <w:p w14:paraId="2117D7B8" w14:textId="37569296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e just inject dependency of DAL and use in every method of BAL.</w:t>
      </w:r>
    </w:p>
    <w:p w14:paraId="0A142178" w14:textId="63F5E7C0" w:rsidR="0066076B" w:rsidRPr="00E55B46" w:rsidRDefault="0066076B" w:rsidP="0066076B">
      <w:pPr>
        <w:rPr>
          <w:b/>
          <w:bCs/>
          <w:lang w:val="en-IN"/>
        </w:rPr>
      </w:pPr>
      <w:r w:rsidRPr="00E55B46">
        <w:rPr>
          <w:b/>
          <w:bCs/>
          <w:lang w:val="en-IN"/>
        </w:rPr>
        <w:t>Before Migration:</w:t>
      </w:r>
    </w:p>
    <w:p w14:paraId="7CC2BBBC" w14:textId="234D3146" w:rsidR="00BE1803" w:rsidRDefault="00BE1803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Let say we have “</w:t>
      </w:r>
      <w:proofErr w:type="spellStart"/>
      <w:r>
        <w:rPr>
          <w:lang w:val="en-IN"/>
        </w:rPr>
        <w:t>BLProductHandler</w:t>
      </w:r>
      <w:proofErr w:type="spellEnd"/>
      <w:r>
        <w:rPr>
          <w:lang w:val="en-IN"/>
        </w:rPr>
        <w:t xml:space="preserve">” in </w:t>
      </w:r>
      <w:r w:rsidR="00E44384">
        <w:rPr>
          <w:lang w:val="en-IN"/>
        </w:rPr>
        <w:t>ASP.NET Web API 2.</w:t>
      </w:r>
    </w:p>
    <w:p w14:paraId="262A25C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</w:p>
    <w:p w14:paraId="39F815F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D6E7F6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131BD11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D3049E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308EE1E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47D385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2E7C1F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0080E1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0119CD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EBBBB9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</w:p>
    <w:p w14:paraId="6317E8D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74B81C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6BE7F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5357F5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062345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7EFFB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7D24F0F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D3CF346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764D791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52BCEE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CAC986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460961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586BD4C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BCF25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14E5EF1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412F00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58ECA6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1F7C26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EA0CB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65F58DE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52098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1E451AE6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25B7A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2E027FAB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0E8975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602C4B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342623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74BEFD3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0454D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673852C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6CBF0A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8DD4E5B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D13B86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895010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754842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05F225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CB435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882970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54E9CA0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7F8557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7CF4B2A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2761EA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884090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C5A0E4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5E2AC5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3FB14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725B90FC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D610A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584AA3DF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27D98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75D99D1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CE2D0B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46E355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300B57A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D3EDAC5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F5B7C0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3B2D95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6F479CB0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5308D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7187188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C455D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151D396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D30BFCD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723ACD9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4EE544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623FEA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EC7AB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342BE372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2C14BA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C802B3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C05FBB8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C96CAE4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FF248D9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A68CD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CE17343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500FC7A7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6B243E" w14:textId="77777777" w:rsidR="008A68CD" w:rsidRPr="008A68CD" w:rsidRDefault="008A68CD" w:rsidP="008A68CD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A68CD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2B363468" w14:textId="115A1872" w:rsidR="00E44384" w:rsidRDefault="008A68CD" w:rsidP="008A68CD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A68CD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17731FE" w14:textId="191A3FB8" w:rsidR="00136F5C" w:rsidRDefault="00136F5C" w:rsidP="00136F5C">
      <w:pPr>
        <w:rPr>
          <w:b/>
          <w:bCs/>
        </w:rPr>
      </w:pPr>
      <w:r>
        <w:rPr>
          <w:b/>
          <w:bCs/>
        </w:rPr>
        <w:t>After Migration</w:t>
      </w:r>
      <w:r w:rsidR="00B20EBA">
        <w:rPr>
          <w:b/>
          <w:bCs/>
        </w:rPr>
        <w:t>:</w:t>
      </w:r>
    </w:p>
    <w:p w14:paraId="0BE6F629" w14:textId="019202EE" w:rsidR="00397682" w:rsidRDefault="00397682">
      <w:pPr>
        <w:pStyle w:val="ListParagraph"/>
        <w:numPr>
          <w:ilvl w:val="0"/>
          <w:numId w:val="10"/>
        </w:numPr>
      </w:pPr>
      <w:r w:rsidRPr="00397682">
        <w:t xml:space="preserve">We </w:t>
      </w:r>
      <w:r>
        <w:t>should just create interface</w:t>
      </w:r>
      <w:r w:rsidR="00154A27">
        <w:t xml:space="preserve"> </w:t>
      </w:r>
      <w:r w:rsidR="00154A27">
        <w:t>“</w:t>
      </w:r>
      <w:proofErr w:type="spellStart"/>
      <w:r w:rsidR="00154A27">
        <w:t>I</w:t>
      </w:r>
      <w:r w:rsidR="00154A27">
        <w:t>BLProductHandler</w:t>
      </w:r>
      <w:proofErr w:type="spellEnd"/>
      <w:r w:rsidR="00154A27">
        <w:t xml:space="preserve">” </w:t>
      </w:r>
      <w:r>
        <w:t xml:space="preserve"> based on “</w:t>
      </w:r>
      <w:proofErr w:type="spellStart"/>
      <w:r>
        <w:t>BLProductHandler</w:t>
      </w:r>
      <w:proofErr w:type="spellEnd"/>
      <w:r>
        <w:t xml:space="preserve">” and that interface inherit in </w:t>
      </w:r>
      <w:r>
        <w:t>“</w:t>
      </w:r>
      <w:proofErr w:type="spellStart"/>
      <w:r>
        <w:t>BLProductHandler</w:t>
      </w:r>
      <w:proofErr w:type="spellEnd"/>
      <w:r>
        <w:t>”</w:t>
      </w:r>
      <w:r>
        <w:t xml:space="preserve"> which is already implemented.</w:t>
      </w:r>
    </w:p>
    <w:p w14:paraId="3B8B46F2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IBLProductHandler</w:t>
      </w:r>
      <w:proofErr w:type="spellEnd"/>
    </w:p>
    <w:p w14:paraId="692D870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2A224F0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List&lt;Product&gt;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16FB54B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Product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658B019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20C90E1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;</w:t>
      </w:r>
    </w:p>
    <w:p w14:paraId="5C2E7B72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7719955A" w14:textId="7E429E40" w:rsidR="0010037D" w:rsidRDefault="00813472" w:rsidP="00813472">
      <w:pPr>
        <w:shd w:val="clear" w:color="auto" w:fill="FFF2CC" w:themeFill="accent4" w:themeFillTint="33"/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5D7A957" w14:textId="71BEB326" w:rsidR="00397682" w:rsidRDefault="00397682">
      <w:pPr>
        <w:pStyle w:val="ListParagraph"/>
        <w:numPr>
          <w:ilvl w:val="0"/>
          <w:numId w:val="10"/>
        </w:numPr>
      </w:pPr>
      <w:r>
        <w:t xml:space="preserve">Now we should just inject dependency of </w:t>
      </w:r>
      <w:r w:rsidR="002816B9">
        <w:t>“</w:t>
      </w:r>
      <w:proofErr w:type="spellStart"/>
      <w:r w:rsidR="002816B9">
        <w:t>IDALProductContext</w:t>
      </w:r>
      <w:proofErr w:type="spellEnd"/>
      <w:r w:rsidR="002816B9">
        <w:t>” using constructor injection and replace all the instance of “</w:t>
      </w:r>
      <w:proofErr w:type="spellStart"/>
      <w:r w:rsidR="002816B9">
        <w:t>DALProductContext</w:t>
      </w:r>
      <w:proofErr w:type="spellEnd"/>
      <w:r w:rsidR="002816B9">
        <w:t>” with “</w:t>
      </w:r>
      <w:proofErr w:type="spellStart"/>
      <w:r w:rsidR="002816B9">
        <w:t>I</w:t>
      </w:r>
      <w:r w:rsidR="002816B9">
        <w:t>DALProductContext</w:t>
      </w:r>
      <w:proofErr w:type="spellEnd"/>
      <w:r w:rsidR="002816B9">
        <w:t>” instance.</w:t>
      </w:r>
    </w:p>
    <w:p w14:paraId="13DDBCB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</w:p>
    <w:p w14:paraId="3C9E27E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A6CA354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;</w:t>
      </w:r>
    </w:p>
    <w:p w14:paraId="54C2970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8287BE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2B91AF"/>
          <w:sz w:val="19"/>
          <w:szCs w:val="19"/>
          <w:lang w:val="en-IN"/>
        </w:rPr>
        <w:t>BLProductHandler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ext)</w:t>
      </w:r>
    </w:p>
    <w:p w14:paraId="5426F62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75BE4C2C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_context = context;</w:t>
      </w:r>
    </w:p>
    <w:p w14:paraId="207D268D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C3CBEB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6D8E5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22FA258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7E6CE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Product&gt;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1A25CBD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709C7C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D42F55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CCBCE3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GetProducts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1B3279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1029F41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</w:p>
    <w:p w14:paraId="7CA43A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3637D09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AC096B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962B92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B6602B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383998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</w:p>
    <w:p w14:paraId="0AA672F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E9639A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542EFBD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80FD3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47FF09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4B3DAC1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1800DDE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44CD88D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GetProductById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431C94E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A8A441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5638AE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6D400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E2241B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</w:p>
    <w:p w14:paraId="034133E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70CD9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3D8C7EF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F08B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143798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3E3DD5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7AF526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FA418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Add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3AB052F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6B00A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3903FDD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92E541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15D8DB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D1178C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53039E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5BEAD8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F13C17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3F1357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79CE428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</w:p>
    <w:p w14:paraId="38E9A8C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6FC906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23C2BB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965C7C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00AEBF6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4AF22B5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4775565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B7D18B8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Upda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092A4C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D899B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2E8EF65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D8CA1F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72F974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7CBE20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3ABE35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43D59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0A11AA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F87C3B2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6B4D66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</w:p>
    <w:p w14:paraId="5D84EB5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F4545AA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2F8E7B8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5ABAF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283810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9DF98A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61EF6D8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496C05" w14:textId="77777777" w:rsidR="00813472" w:rsidRPr="00813472" w:rsidRDefault="00813472" w:rsidP="00813472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_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context.DeleteProduct</w:t>
      </w:r>
      <w:proofErr w:type="spellEnd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0C1DA73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E6576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&gt; 0)</w:t>
      </w:r>
    </w:p>
    <w:p w14:paraId="1AB4CEC9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56DB4D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CC02C77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376DB8C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1D16FB0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AB68715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</w:t>
      </w:r>
      <w:r w:rsidRPr="00813472"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76909CB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3A9906D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B16A414" w14:textId="77777777" w:rsidR="00813472" w:rsidRPr="00813472" w:rsidRDefault="00813472" w:rsidP="0081347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813472">
        <w:rPr>
          <w:rFonts w:ascii="Cascadia Mono" w:hAnsi="Cascadia Mono" w:cs="Cascadia Mono"/>
          <w:color w:val="808080"/>
          <w:sz w:val="19"/>
          <w:szCs w:val="19"/>
          <w:lang w:val="en-IN"/>
        </w:rPr>
        <w:t>#endregion</w:t>
      </w: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</w:p>
    <w:p w14:paraId="447D89E1" w14:textId="3EA15E1F" w:rsidR="00813472" w:rsidRDefault="00813472" w:rsidP="00813472">
      <w:pPr>
        <w:shd w:val="clear" w:color="auto" w:fill="F2F2F2" w:themeFill="background1" w:themeFillShade="F2"/>
      </w:pPr>
      <w:r w:rsidRPr="00813472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F195CDE" w14:textId="4AEA0505" w:rsidR="0070318F" w:rsidRDefault="003E4287" w:rsidP="0070318F">
      <w:pPr>
        <w:pStyle w:val="Heading1"/>
      </w:pPr>
      <w:bookmarkStart w:id="13" w:name="_Toc136877288"/>
      <w:r>
        <w:t>Migrate Controller</w:t>
      </w:r>
      <w:r w:rsidR="0070318F">
        <w:t>s</w:t>
      </w:r>
      <w:bookmarkEnd w:id="13"/>
    </w:p>
    <w:p w14:paraId="04C633ED" w14:textId="632FC2DF" w:rsidR="00A10261" w:rsidRDefault="00104B7C">
      <w:pPr>
        <w:pStyle w:val="ListParagraph"/>
        <w:numPr>
          <w:ilvl w:val="0"/>
          <w:numId w:val="10"/>
        </w:numPr>
      </w:pPr>
      <w:r>
        <w:t xml:space="preserve">Now we migrate </w:t>
      </w:r>
      <w:r>
        <w:t>Controllers, now we just use dependency injection</w:t>
      </w:r>
      <w:r w:rsidR="00831707">
        <w:t xml:space="preserve"> of “</w:t>
      </w:r>
      <w:proofErr w:type="spellStart"/>
      <w:r w:rsidR="00831707">
        <w:t>IBLProductHandler</w:t>
      </w:r>
      <w:proofErr w:type="spellEnd"/>
      <w:r w:rsidR="00831707">
        <w:t>”</w:t>
      </w:r>
      <w:r>
        <w:t xml:space="preserve"> in every controller instead of create object “</w:t>
      </w:r>
      <w:proofErr w:type="spellStart"/>
      <w:r>
        <w:t>BLProductHandler</w:t>
      </w:r>
      <w:proofErr w:type="spellEnd"/>
      <w:r>
        <w:t>” in every method</w:t>
      </w:r>
      <w:r w:rsidR="00A10261">
        <w:t>.</w:t>
      </w:r>
    </w:p>
    <w:p w14:paraId="4238A57A" w14:textId="3D726EAF" w:rsidR="00A10261" w:rsidRDefault="00A10261" w:rsidP="00A10261">
      <w:pPr>
        <w:rPr>
          <w:b/>
          <w:bCs/>
        </w:rPr>
      </w:pPr>
      <w:r>
        <w:rPr>
          <w:b/>
          <w:bCs/>
        </w:rPr>
        <w:lastRenderedPageBreak/>
        <w:t>Before Migration:</w:t>
      </w:r>
    </w:p>
    <w:p w14:paraId="0E2F7BB7" w14:textId="0B5207AE" w:rsidR="00A10261" w:rsidRDefault="00A10261">
      <w:pPr>
        <w:pStyle w:val="ListParagraph"/>
        <w:numPr>
          <w:ilvl w:val="0"/>
          <w:numId w:val="10"/>
        </w:numPr>
      </w:pPr>
      <w:r>
        <w:t>We have “</w:t>
      </w:r>
      <w:proofErr w:type="spellStart"/>
      <w:r>
        <w:t>ProductController</w:t>
      </w:r>
      <w:proofErr w:type="spellEnd"/>
      <w:r>
        <w:t>” like,</w:t>
      </w:r>
    </w:p>
    <w:p w14:paraId="63D7B82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Controllers</w:t>
      </w:r>
      <w:proofErr w:type="spellEnd"/>
    </w:p>
    <w:p w14:paraId="65BFCB6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9EA896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</w:p>
    <w:p w14:paraId="05A6189A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00A79C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CEF8D9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Users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4D184ED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896998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048BB13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E19A20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868EE35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C874C2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Us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D82744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0B2988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id));</w:t>
      </w:r>
    </w:p>
    <w:p w14:paraId="0E929F15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9ED9DE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BCF866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0362FA7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072EE4FF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D13CE9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6BE993C1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D63A9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add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79286D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B4C248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3210B0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5B10527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31F7B7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49CF627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(Product product)</w:t>
      </w:r>
    </w:p>
    <w:p w14:paraId="34011C7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9AEB62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2E8F1910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2C1504E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updat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D32A3D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AC45156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8712F1B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928D0A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DD8CF0A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18B7398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IHttpActionResul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DDE7A9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10D95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406E3E63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05C31C2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A10261">
        <w:rPr>
          <w:rFonts w:ascii="Cascadia Mono" w:hAnsi="Cascadia Mono" w:cs="Cascadia Mono"/>
          <w:color w:val="A31515"/>
          <w:sz w:val="19"/>
          <w:szCs w:val="19"/>
          <w:lang w:val="en-IN"/>
        </w:rPr>
        <w:t>"Product deleted successfully"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BEDB87E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9CB8B84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A10261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0B44DAD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014B019" w14:textId="77777777" w:rsidR="00A10261" w:rsidRPr="00A10261" w:rsidRDefault="00A10261" w:rsidP="00A102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60B34E8" w14:textId="64B4AF82" w:rsidR="00A10261" w:rsidRDefault="00A10261" w:rsidP="00A10261">
      <w:pPr>
        <w:shd w:val="clear" w:color="auto" w:fill="F2F2F2" w:themeFill="background1" w:themeFillShade="F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A10261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2003DB8" w14:textId="4E1D8BBB" w:rsidR="00A10261" w:rsidRDefault="00A10261" w:rsidP="00A10261">
      <w:pPr>
        <w:rPr>
          <w:b/>
          <w:bCs/>
        </w:rPr>
      </w:pPr>
      <w:r w:rsidRPr="00A10261">
        <w:rPr>
          <w:b/>
          <w:bCs/>
        </w:rPr>
        <w:t>After Migration</w:t>
      </w:r>
      <w:r>
        <w:rPr>
          <w:b/>
          <w:bCs/>
        </w:rPr>
        <w:t>:</w:t>
      </w:r>
    </w:p>
    <w:p w14:paraId="66BA6366" w14:textId="215616D6" w:rsidR="00A10261" w:rsidRDefault="00A10261">
      <w:pPr>
        <w:pStyle w:val="ListParagraph"/>
        <w:numPr>
          <w:ilvl w:val="0"/>
          <w:numId w:val="10"/>
        </w:numPr>
      </w:pPr>
      <w:r>
        <w:lastRenderedPageBreak/>
        <w:t>Now as I mentation in early part, we just inject dependency of “</w:t>
      </w:r>
      <w:proofErr w:type="spellStart"/>
      <w:r>
        <w:t>IBLProductHandler</w:t>
      </w:r>
      <w:proofErr w:type="spellEnd"/>
      <w:r>
        <w:t xml:space="preserve">” and use it instead of </w:t>
      </w:r>
      <w:r w:rsidR="00897E1E">
        <w:t xml:space="preserve"> creating object of </w:t>
      </w:r>
      <w:r>
        <w:t>“</w:t>
      </w:r>
      <w:proofErr w:type="spellStart"/>
      <w:r w:rsidR="00897E1E">
        <w:t>BLProductHandler</w:t>
      </w:r>
      <w:proofErr w:type="spellEnd"/>
      <w:r>
        <w:t>”</w:t>
      </w:r>
      <w:r w:rsidR="00897E1E">
        <w:t xml:space="preserve"> in every time.</w:t>
      </w:r>
    </w:p>
    <w:p w14:paraId="30C4FBE3" w14:textId="77777777" w:rsidR="00897E1E" w:rsidRDefault="00897E1E">
      <w:pPr>
        <w:pStyle w:val="ListParagraph"/>
        <w:numPr>
          <w:ilvl w:val="0"/>
          <w:numId w:val="10"/>
        </w:numPr>
      </w:pPr>
      <w:r>
        <w:t>Also as we learn in last chapter in ASP.NET Web API 2 support attribute based routing as well as conventional based routing where in ASP.NET Core Web API we should just use attribute based routing, we can’t use conventional based routing.</w:t>
      </w:r>
    </w:p>
    <w:p w14:paraId="0BFA25AF" w14:textId="77777777" w:rsidR="00897E1E" w:rsidRDefault="00897E1E">
      <w:pPr>
        <w:pStyle w:val="ListParagraph"/>
        <w:numPr>
          <w:ilvl w:val="0"/>
          <w:numId w:val="10"/>
        </w:numPr>
      </w:pPr>
      <w:r>
        <w:t>So we also define routing in controller.</w:t>
      </w:r>
    </w:p>
    <w:p w14:paraId="6013C0A1" w14:textId="1917AA51" w:rsidR="00324F49" w:rsidRPr="00324F49" w:rsidRDefault="00324F49">
      <w:pPr>
        <w:pStyle w:val="ListParagraph"/>
        <w:numPr>
          <w:ilvl w:val="0"/>
          <w:numId w:val="10"/>
        </w:numPr>
      </w:pPr>
      <w:r>
        <w:t xml:space="preserve">We also change base class of controller </w:t>
      </w:r>
      <w:proofErr w:type="spellStart"/>
      <w:r w:rsidRPr="00324F49">
        <w:rPr>
          <w:b/>
          <w:bCs/>
        </w:rPr>
        <w:t>ControllerBase</w:t>
      </w:r>
      <w:proofErr w:type="spellEnd"/>
      <w:r>
        <w:t xml:space="preserve"> instead of </w:t>
      </w:r>
      <w:proofErr w:type="spellStart"/>
      <w:r w:rsidRPr="00324F49">
        <w:rPr>
          <w:b/>
          <w:bCs/>
        </w:rPr>
        <w:t>ApiController</w:t>
      </w:r>
      <w:proofErr w:type="spellEnd"/>
      <w:r w:rsidRPr="00324F49">
        <w:t>.</w:t>
      </w:r>
    </w:p>
    <w:p w14:paraId="265D1897" w14:textId="7794F7B0" w:rsidR="00324F49" w:rsidRDefault="00324F49">
      <w:pPr>
        <w:pStyle w:val="ListParagraph"/>
        <w:numPr>
          <w:ilvl w:val="0"/>
          <w:numId w:val="10"/>
        </w:numPr>
      </w:pPr>
      <w:r>
        <w:t xml:space="preserve">We also one more change in return type of action method which is we replace </w:t>
      </w:r>
      <w:proofErr w:type="spellStart"/>
      <w:r w:rsidRPr="00324F49">
        <w:rPr>
          <w:b/>
          <w:bCs/>
        </w:rPr>
        <w:t>IHttpActionResult</w:t>
      </w:r>
      <w:proofErr w:type="spellEnd"/>
      <w:r>
        <w:t xml:space="preserve"> with </w:t>
      </w:r>
      <w:proofErr w:type="spellStart"/>
      <w:r w:rsidRPr="00324F49">
        <w:rPr>
          <w:b/>
          <w:bCs/>
        </w:rPr>
        <w:t>IActionResult</w:t>
      </w:r>
      <w:proofErr w:type="spellEnd"/>
      <w:r w:rsidRPr="00324F49">
        <w:t>.</w:t>
      </w:r>
    </w:p>
    <w:p w14:paraId="5D78009F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Controllers</w:t>
      </w:r>
      <w:proofErr w:type="spellEnd"/>
    </w:p>
    <w:p w14:paraId="5FBCBB6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66DA6D2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17A5A8AC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s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94494EB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6711CB5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0B1DB5C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23938B5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8413AE3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2B91AF"/>
          <w:sz w:val="19"/>
          <w:szCs w:val="19"/>
          <w:lang w:val="en-IN"/>
        </w:rPr>
        <w:t>ProductControl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97D0D13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D6B8059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027A622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C1D2AFC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06EE12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2E8114A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GetUsers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0BEC1B2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BDB5846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GetProducts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28D667D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45AB16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54470E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{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id:int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}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A36DC58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GetUser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35B00A44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D869491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GetProductById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id));</w:t>
      </w:r>
    </w:p>
    <w:p w14:paraId="6EFE4B8D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CA54800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C7F18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088C2F9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 product)</w:t>
      </w:r>
    </w:p>
    <w:p w14:paraId="39AC8D8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BBDF099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30C3E9C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6EC937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add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CE1449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9106BCF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604A4B6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B2FC30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5955A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838DD42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(Product product)</w:t>
      </w:r>
    </w:p>
    <w:p w14:paraId="388D2024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916E5F7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Update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product))</w:t>
      </w:r>
    </w:p>
    <w:p w14:paraId="1E80E2E3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18CF41B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updat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77DA140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99FEE3E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78379C5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9E34BB6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FDC7A75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{</w:t>
      </w:r>
      <w:proofErr w:type="spellStart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id:int</w:t>
      </w:r>
      <w:proofErr w:type="spellEnd"/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}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68529F5C" w14:textId="77777777" w:rsidR="002F3DCF" w:rsidRPr="002F3DCF" w:rsidRDefault="002F3DCF" w:rsidP="00531BBF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4B889DA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68D4C94" w14:textId="77777777" w:rsidR="002F3DCF" w:rsidRPr="002F3DCF" w:rsidRDefault="002F3DCF" w:rsidP="00161078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_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.DeleteProduct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25BFC88C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97D633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</w:t>
      </w:r>
      <w:r w:rsidRPr="002F3DCF">
        <w:rPr>
          <w:rFonts w:ascii="Cascadia Mono" w:hAnsi="Cascadia Mono" w:cs="Cascadia Mono"/>
          <w:color w:val="A31515"/>
          <w:sz w:val="19"/>
          <w:szCs w:val="19"/>
          <w:lang w:val="en-IN"/>
        </w:rPr>
        <w:t>"Product deleted successfully"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6A545CAB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173F997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 w:rsidRPr="002F3DCF"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93AFE29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351861" w14:textId="77777777" w:rsidR="002F3DCF" w:rsidRPr="002F3DCF" w:rsidRDefault="002F3DCF" w:rsidP="002F3DC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217F6109" w14:textId="71B4A897" w:rsidR="00BA651E" w:rsidRDefault="002F3DCF" w:rsidP="00BA65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3DCF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04EFAE9F" w14:textId="6D723461" w:rsidR="00BA651E" w:rsidRDefault="00D6317F" w:rsidP="00D6317F">
      <w:pPr>
        <w:pStyle w:val="Heading1"/>
        <w:rPr>
          <w:lang w:val="en-IN"/>
        </w:rPr>
      </w:pPr>
      <w:bookmarkStart w:id="14" w:name="_Toc136877289"/>
      <w:r>
        <w:rPr>
          <w:lang w:val="en-IN"/>
        </w:rPr>
        <w:t>Register Dependencies</w:t>
      </w:r>
      <w:bookmarkEnd w:id="14"/>
    </w:p>
    <w:p w14:paraId="42AB0E4F" w14:textId="59BD6FA9" w:rsidR="003625B3" w:rsidRDefault="00912B97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Now we just register all the dependencies which we are use in our application in </w:t>
      </w:r>
      <w:proofErr w:type="spellStart"/>
      <w:r w:rsidRPr="00912B97">
        <w:rPr>
          <w:b/>
          <w:bCs/>
          <w:lang w:val="en-IN"/>
        </w:rPr>
        <w:t>Program.cs</w:t>
      </w:r>
      <w:proofErr w:type="spellEnd"/>
      <w:r>
        <w:rPr>
          <w:lang w:val="en-IN"/>
        </w:rPr>
        <w:t xml:space="preserve">. </w:t>
      </w:r>
    </w:p>
    <w:p w14:paraId="3FDCB95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Newtonsoft.Json.Serializa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1C0216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BAL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2CDD5C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BAL.Service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D8F85C3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DAL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60B92D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ProductAPI.DAL.Service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50BEA8A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3173B8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5312D8A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AACDCD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4A1693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4F4564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Controller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ddNewtonsoftJs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7F25ED4F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D0DE3B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options.SerializerSettings.ContractResolv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DefaultContractResolv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8E4B7A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});</w:t>
      </w:r>
    </w:p>
    <w:p w14:paraId="0967082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0B031E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</w:t>
      </w:r>
      <w:proofErr w:type="spellStart"/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OpenAPI</w:t>
      </w:r>
      <w:proofErr w:type="spellEnd"/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 https://aka.ms/aspnetcore/swashbuckle</w:t>
      </w:r>
    </w:p>
    <w:p w14:paraId="12786409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EndpointsApiExplor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FA2685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waggerGe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488A40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084CCD" w14:textId="77777777" w:rsidR="00D03535" w:rsidRPr="00D03535" w:rsidRDefault="00D03535" w:rsidP="00D0353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IBLProductHandl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LProductHandl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1E76FBD0" w14:textId="77777777" w:rsidR="00D03535" w:rsidRPr="00D03535" w:rsidRDefault="00D03535" w:rsidP="00D0353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IDbProductContex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DBProductContex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55A71BE6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E62F6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7B47A7F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CC474E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44D86E2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Environment.IsDevelopment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3E05A5F4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9BC63CB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B4D6100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UI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28F196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6CDC361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CD46F7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HttpsRedirec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4284CC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15EFA5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9974AC2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C1BC8B3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MapControllers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0EF34CC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3C951AC" w14:textId="77777777" w:rsidR="00D03535" w:rsidRPr="00D03535" w:rsidRDefault="00D03535" w:rsidP="00D0353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r w:rsidRPr="00D03535"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0468EC4" w14:textId="77777777" w:rsidR="00007AAB" w:rsidRDefault="00007AAB" w:rsidP="00007AAB">
      <w:pPr>
        <w:pStyle w:val="NoSpacing"/>
        <w:rPr>
          <w:lang w:val="en-IN"/>
        </w:rPr>
      </w:pPr>
    </w:p>
    <w:p w14:paraId="2775CC58" w14:textId="4781B2D7" w:rsidR="00007AAB" w:rsidRDefault="00007AAB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Now we have migrated application which use .NET Core.</w:t>
      </w:r>
    </w:p>
    <w:p w14:paraId="77933682" w14:textId="77777777" w:rsidR="00722F70" w:rsidRDefault="00722F70" w:rsidP="00722F70">
      <w:pPr>
        <w:rPr>
          <w:lang w:val="en-IN"/>
        </w:rPr>
      </w:pPr>
    </w:p>
    <w:p w14:paraId="666BC98E" w14:textId="77777777" w:rsidR="00722F70" w:rsidRPr="00722F70" w:rsidRDefault="00722F70" w:rsidP="00722F70">
      <w:pPr>
        <w:rPr>
          <w:lang w:val="en-IN"/>
        </w:rPr>
      </w:pPr>
    </w:p>
    <w:sectPr w:rsidR="00722F70" w:rsidRPr="00722F70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BF81" w14:textId="77777777" w:rsidR="001069BB" w:rsidRDefault="001069BB" w:rsidP="00F81C8A">
      <w:pPr>
        <w:spacing w:after="0" w:line="240" w:lineRule="auto"/>
      </w:pPr>
      <w:r>
        <w:separator/>
      </w:r>
    </w:p>
  </w:endnote>
  <w:endnote w:type="continuationSeparator" w:id="0">
    <w:p w14:paraId="53FD8CC1" w14:textId="77777777" w:rsidR="001069BB" w:rsidRDefault="001069BB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ED3D" w14:textId="77777777" w:rsidR="001069BB" w:rsidRDefault="001069BB" w:rsidP="00F81C8A">
      <w:pPr>
        <w:spacing w:after="0" w:line="240" w:lineRule="auto"/>
      </w:pPr>
      <w:r>
        <w:separator/>
      </w:r>
    </w:p>
  </w:footnote>
  <w:footnote w:type="continuationSeparator" w:id="0">
    <w:p w14:paraId="2DD90954" w14:textId="77777777" w:rsidR="001069BB" w:rsidRDefault="001069BB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E0AF8A7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4A6713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88B"/>
    <w:multiLevelType w:val="hybridMultilevel"/>
    <w:tmpl w:val="2124BD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E0E"/>
    <w:multiLevelType w:val="hybridMultilevel"/>
    <w:tmpl w:val="B4E8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283"/>
    <w:multiLevelType w:val="hybridMultilevel"/>
    <w:tmpl w:val="2D6CF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267"/>
    <w:multiLevelType w:val="multilevel"/>
    <w:tmpl w:val="EDF68D1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DA37AFF"/>
    <w:multiLevelType w:val="hybridMultilevel"/>
    <w:tmpl w:val="B48E4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628D"/>
    <w:multiLevelType w:val="hybridMultilevel"/>
    <w:tmpl w:val="2E002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A47"/>
    <w:multiLevelType w:val="hybridMultilevel"/>
    <w:tmpl w:val="E01AD6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757"/>
    <w:multiLevelType w:val="hybridMultilevel"/>
    <w:tmpl w:val="0A9C55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9170B"/>
    <w:multiLevelType w:val="hybridMultilevel"/>
    <w:tmpl w:val="66C2A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685D"/>
    <w:multiLevelType w:val="hybridMultilevel"/>
    <w:tmpl w:val="000C4A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47DD9"/>
    <w:multiLevelType w:val="hybridMultilevel"/>
    <w:tmpl w:val="3482E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01321">
    <w:abstractNumId w:val="3"/>
  </w:num>
  <w:num w:numId="2" w16cid:durableId="1534267034">
    <w:abstractNumId w:val="8"/>
  </w:num>
  <w:num w:numId="3" w16cid:durableId="1343823526">
    <w:abstractNumId w:val="10"/>
  </w:num>
  <w:num w:numId="4" w16cid:durableId="166139155">
    <w:abstractNumId w:val="5"/>
  </w:num>
  <w:num w:numId="5" w16cid:durableId="98720727">
    <w:abstractNumId w:val="2"/>
  </w:num>
  <w:num w:numId="6" w16cid:durableId="1125007002">
    <w:abstractNumId w:val="9"/>
  </w:num>
  <w:num w:numId="7" w16cid:durableId="1566911821">
    <w:abstractNumId w:val="4"/>
  </w:num>
  <w:num w:numId="8" w16cid:durableId="762334587">
    <w:abstractNumId w:val="6"/>
  </w:num>
  <w:num w:numId="9" w16cid:durableId="1007169151">
    <w:abstractNumId w:val="0"/>
  </w:num>
  <w:num w:numId="10" w16cid:durableId="96870967">
    <w:abstractNumId w:val="7"/>
  </w:num>
  <w:num w:numId="11" w16cid:durableId="205812000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AAB"/>
    <w:rsid w:val="0001138B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795"/>
    <w:rsid w:val="00042D69"/>
    <w:rsid w:val="000453B8"/>
    <w:rsid w:val="000460C7"/>
    <w:rsid w:val="000461E8"/>
    <w:rsid w:val="00046F21"/>
    <w:rsid w:val="00050C7E"/>
    <w:rsid w:val="00050EE6"/>
    <w:rsid w:val="000556BD"/>
    <w:rsid w:val="00056360"/>
    <w:rsid w:val="0005649A"/>
    <w:rsid w:val="00057309"/>
    <w:rsid w:val="000603FB"/>
    <w:rsid w:val="00060C5F"/>
    <w:rsid w:val="00063D98"/>
    <w:rsid w:val="000652EA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10AB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0809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037D"/>
    <w:rsid w:val="00101ACA"/>
    <w:rsid w:val="001029F4"/>
    <w:rsid w:val="00102AD7"/>
    <w:rsid w:val="00104657"/>
    <w:rsid w:val="00104B7C"/>
    <w:rsid w:val="001053A8"/>
    <w:rsid w:val="00105715"/>
    <w:rsid w:val="00105BEE"/>
    <w:rsid w:val="00105EC7"/>
    <w:rsid w:val="001069BB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4BEF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6F5C"/>
    <w:rsid w:val="0013787E"/>
    <w:rsid w:val="00137DB5"/>
    <w:rsid w:val="00140572"/>
    <w:rsid w:val="00141BA6"/>
    <w:rsid w:val="001420D6"/>
    <w:rsid w:val="00143FCE"/>
    <w:rsid w:val="00144583"/>
    <w:rsid w:val="0014548D"/>
    <w:rsid w:val="001459B9"/>
    <w:rsid w:val="00151500"/>
    <w:rsid w:val="00152CCA"/>
    <w:rsid w:val="001547E4"/>
    <w:rsid w:val="00154A27"/>
    <w:rsid w:val="001558FD"/>
    <w:rsid w:val="00156B31"/>
    <w:rsid w:val="0015722A"/>
    <w:rsid w:val="001606B1"/>
    <w:rsid w:val="0016095E"/>
    <w:rsid w:val="00161078"/>
    <w:rsid w:val="001617D3"/>
    <w:rsid w:val="001624AB"/>
    <w:rsid w:val="00165FE0"/>
    <w:rsid w:val="001664E5"/>
    <w:rsid w:val="00167158"/>
    <w:rsid w:val="001673FC"/>
    <w:rsid w:val="00167744"/>
    <w:rsid w:val="00167B05"/>
    <w:rsid w:val="00170A74"/>
    <w:rsid w:val="001715F0"/>
    <w:rsid w:val="00171A86"/>
    <w:rsid w:val="0017265E"/>
    <w:rsid w:val="001729CC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1661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1B6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165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BCD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64AE"/>
    <w:rsid w:val="002674D3"/>
    <w:rsid w:val="0026752F"/>
    <w:rsid w:val="002678EA"/>
    <w:rsid w:val="00272D42"/>
    <w:rsid w:val="0027339F"/>
    <w:rsid w:val="0027389E"/>
    <w:rsid w:val="002751C3"/>
    <w:rsid w:val="00277C11"/>
    <w:rsid w:val="00280E68"/>
    <w:rsid w:val="002816B9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286"/>
    <w:rsid w:val="002B2663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DCF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490F"/>
    <w:rsid w:val="0031581B"/>
    <w:rsid w:val="00316F2E"/>
    <w:rsid w:val="00317637"/>
    <w:rsid w:val="003176BF"/>
    <w:rsid w:val="00317F08"/>
    <w:rsid w:val="00321DB5"/>
    <w:rsid w:val="00324F49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5B3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8BD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21B"/>
    <w:rsid w:val="003874F6"/>
    <w:rsid w:val="003875B4"/>
    <w:rsid w:val="00390192"/>
    <w:rsid w:val="00390291"/>
    <w:rsid w:val="00390342"/>
    <w:rsid w:val="003914EC"/>
    <w:rsid w:val="003932F6"/>
    <w:rsid w:val="003938B4"/>
    <w:rsid w:val="00394647"/>
    <w:rsid w:val="00395D70"/>
    <w:rsid w:val="003966B7"/>
    <w:rsid w:val="00396AB4"/>
    <w:rsid w:val="00397682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1D56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287"/>
    <w:rsid w:val="003E4FF4"/>
    <w:rsid w:val="003E6C20"/>
    <w:rsid w:val="003E7186"/>
    <w:rsid w:val="003E7B13"/>
    <w:rsid w:val="003F0BEC"/>
    <w:rsid w:val="003F0E4A"/>
    <w:rsid w:val="003F2D55"/>
    <w:rsid w:val="003F4707"/>
    <w:rsid w:val="003F4FA4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0EAE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3F7C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343D"/>
    <w:rsid w:val="0044422F"/>
    <w:rsid w:val="00444AD1"/>
    <w:rsid w:val="00445854"/>
    <w:rsid w:val="00445DA8"/>
    <w:rsid w:val="00446167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0726"/>
    <w:rsid w:val="00461380"/>
    <w:rsid w:val="00462D1E"/>
    <w:rsid w:val="0046312B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5B8A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713"/>
    <w:rsid w:val="004A6A21"/>
    <w:rsid w:val="004A6B56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20C"/>
    <w:rsid w:val="005224AC"/>
    <w:rsid w:val="00522C97"/>
    <w:rsid w:val="0052373F"/>
    <w:rsid w:val="00523ACD"/>
    <w:rsid w:val="00524C19"/>
    <w:rsid w:val="00525AAC"/>
    <w:rsid w:val="0053124F"/>
    <w:rsid w:val="00531BBF"/>
    <w:rsid w:val="005325DD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0D4E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125D"/>
    <w:rsid w:val="00604188"/>
    <w:rsid w:val="00607396"/>
    <w:rsid w:val="006138BD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4BFE"/>
    <w:rsid w:val="006254FA"/>
    <w:rsid w:val="00631828"/>
    <w:rsid w:val="00633731"/>
    <w:rsid w:val="00633B0B"/>
    <w:rsid w:val="00634963"/>
    <w:rsid w:val="00634E56"/>
    <w:rsid w:val="006359A1"/>
    <w:rsid w:val="0063632C"/>
    <w:rsid w:val="006364FC"/>
    <w:rsid w:val="0063712E"/>
    <w:rsid w:val="0064037D"/>
    <w:rsid w:val="00641C4B"/>
    <w:rsid w:val="00641FF3"/>
    <w:rsid w:val="006423C8"/>
    <w:rsid w:val="00642A75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076B"/>
    <w:rsid w:val="00662234"/>
    <w:rsid w:val="0066229D"/>
    <w:rsid w:val="00662C5C"/>
    <w:rsid w:val="00664D48"/>
    <w:rsid w:val="006650E8"/>
    <w:rsid w:val="00665B24"/>
    <w:rsid w:val="00665E73"/>
    <w:rsid w:val="006715DD"/>
    <w:rsid w:val="00674C9E"/>
    <w:rsid w:val="00676B0B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318F"/>
    <w:rsid w:val="00704E3B"/>
    <w:rsid w:val="007052DC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70"/>
    <w:rsid w:val="00722FAB"/>
    <w:rsid w:val="00725B9E"/>
    <w:rsid w:val="00726C52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47DC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37CC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114B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472"/>
    <w:rsid w:val="00813B7C"/>
    <w:rsid w:val="00814F4C"/>
    <w:rsid w:val="008150C8"/>
    <w:rsid w:val="00817241"/>
    <w:rsid w:val="00817DA3"/>
    <w:rsid w:val="008203B1"/>
    <w:rsid w:val="008217D7"/>
    <w:rsid w:val="00821CCB"/>
    <w:rsid w:val="00821EFE"/>
    <w:rsid w:val="00823FFD"/>
    <w:rsid w:val="008252BB"/>
    <w:rsid w:val="008269D0"/>
    <w:rsid w:val="00826E67"/>
    <w:rsid w:val="00830054"/>
    <w:rsid w:val="00830938"/>
    <w:rsid w:val="00831707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219D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3395"/>
    <w:rsid w:val="0086467E"/>
    <w:rsid w:val="00865629"/>
    <w:rsid w:val="00867250"/>
    <w:rsid w:val="00867BDE"/>
    <w:rsid w:val="00876605"/>
    <w:rsid w:val="00876743"/>
    <w:rsid w:val="00880805"/>
    <w:rsid w:val="00881AA2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97E1E"/>
    <w:rsid w:val="008A0B4C"/>
    <w:rsid w:val="008A3B8A"/>
    <w:rsid w:val="008A4054"/>
    <w:rsid w:val="008A5001"/>
    <w:rsid w:val="008A5B64"/>
    <w:rsid w:val="008A6388"/>
    <w:rsid w:val="008A653A"/>
    <w:rsid w:val="008A68CD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56CB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4437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2B97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E4B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1A51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0E9"/>
    <w:rsid w:val="00976A11"/>
    <w:rsid w:val="00977CA7"/>
    <w:rsid w:val="00977E0D"/>
    <w:rsid w:val="009820AB"/>
    <w:rsid w:val="00984CF6"/>
    <w:rsid w:val="00984EE3"/>
    <w:rsid w:val="00985AAC"/>
    <w:rsid w:val="00990DBF"/>
    <w:rsid w:val="00990FE7"/>
    <w:rsid w:val="00992533"/>
    <w:rsid w:val="009934B0"/>
    <w:rsid w:val="009958B0"/>
    <w:rsid w:val="00995C57"/>
    <w:rsid w:val="00996DD1"/>
    <w:rsid w:val="00997255"/>
    <w:rsid w:val="009977C6"/>
    <w:rsid w:val="009A02BA"/>
    <w:rsid w:val="009A0522"/>
    <w:rsid w:val="009A09E1"/>
    <w:rsid w:val="009A4D28"/>
    <w:rsid w:val="009A51C1"/>
    <w:rsid w:val="009A5208"/>
    <w:rsid w:val="009A57F8"/>
    <w:rsid w:val="009A6F9F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49B0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07144"/>
    <w:rsid w:val="00A10261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2B8"/>
    <w:rsid w:val="00A8361C"/>
    <w:rsid w:val="00A84663"/>
    <w:rsid w:val="00A8483D"/>
    <w:rsid w:val="00A8683D"/>
    <w:rsid w:val="00A86D35"/>
    <w:rsid w:val="00A92DED"/>
    <w:rsid w:val="00A9347C"/>
    <w:rsid w:val="00A9561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80C"/>
    <w:rsid w:val="00AF0C46"/>
    <w:rsid w:val="00AF2BF5"/>
    <w:rsid w:val="00AF3FB2"/>
    <w:rsid w:val="00AF5679"/>
    <w:rsid w:val="00AF5BA5"/>
    <w:rsid w:val="00AF5E02"/>
    <w:rsid w:val="00AF6199"/>
    <w:rsid w:val="00AF68F4"/>
    <w:rsid w:val="00AF731F"/>
    <w:rsid w:val="00B00AEC"/>
    <w:rsid w:val="00B01340"/>
    <w:rsid w:val="00B01BDD"/>
    <w:rsid w:val="00B0314E"/>
    <w:rsid w:val="00B03B90"/>
    <w:rsid w:val="00B06027"/>
    <w:rsid w:val="00B0682D"/>
    <w:rsid w:val="00B07682"/>
    <w:rsid w:val="00B10421"/>
    <w:rsid w:val="00B113C0"/>
    <w:rsid w:val="00B1269D"/>
    <w:rsid w:val="00B13DF9"/>
    <w:rsid w:val="00B145C5"/>
    <w:rsid w:val="00B14C67"/>
    <w:rsid w:val="00B15642"/>
    <w:rsid w:val="00B160C0"/>
    <w:rsid w:val="00B162CE"/>
    <w:rsid w:val="00B16B80"/>
    <w:rsid w:val="00B20EBA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C1B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318C"/>
    <w:rsid w:val="00B54085"/>
    <w:rsid w:val="00B5768D"/>
    <w:rsid w:val="00B60736"/>
    <w:rsid w:val="00B64677"/>
    <w:rsid w:val="00B65FCD"/>
    <w:rsid w:val="00B71159"/>
    <w:rsid w:val="00B77C93"/>
    <w:rsid w:val="00B77CBE"/>
    <w:rsid w:val="00B8005D"/>
    <w:rsid w:val="00B80505"/>
    <w:rsid w:val="00B805A4"/>
    <w:rsid w:val="00B806D2"/>
    <w:rsid w:val="00B80DA2"/>
    <w:rsid w:val="00B82285"/>
    <w:rsid w:val="00B84B63"/>
    <w:rsid w:val="00B85DFA"/>
    <w:rsid w:val="00B87674"/>
    <w:rsid w:val="00B90CA5"/>
    <w:rsid w:val="00B92C5F"/>
    <w:rsid w:val="00B968AA"/>
    <w:rsid w:val="00BA171D"/>
    <w:rsid w:val="00BA1749"/>
    <w:rsid w:val="00BA571C"/>
    <w:rsid w:val="00BA5823"/>
    <w:rsid w:val="00BA651E"/>
    <w:rsid w:val="00BB250B"/>
    <w:rsid w:val="00BB4523"/>
    <w:rsid w:val="00BB57BB"/>
    <w:rsid w:val="00BB625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1795"/>
    <w:rsid w:val="00BD27C0"/>
    <w:rsid w:val="00BD39DA"/>
    <w:rsid w:val="00BD4C76"/>
    <w:rsid w:val="00BD5A36"/>
    <w:rsid w:val="00BE11D0"/>
    <w:rsid w:val="00BE1803"/>
    <w:rsid w:val="00BE3BFE"/>
    <w:rsid w:val="00BE637B"/>
    <w:rsid w:val="00BE64F3"/>
    <w:rsid w:val="00BE71A6"/>
    <w:rsid w:val="00BF058F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0756B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7CE"/>
    <w:rsid w:val="00C42AA9"/>
    <w:rsid w:val="00C43C88"/>
    <w:rsid w:val="00C45647"/>
    <w:rsid w:val="00C45E14"/>
    <w:rsid w:val="00C506EB"/>
    <w:rsid w:val="00C50F8E"/>
    <w:rsid w:val="00C51852"/>
    <w:rsid w:val="00C53190"/>
    <w:rsid w:val="00C535DA"/>
    <w:rsid w:val="00C535F2"/>
    <w:rsid w:val="00C54B6B"/>
    <w:rsid w:val="00C553DB"/>
    <w:rsid w:val="00C556D1"/>
    <w:rsid w:val="00C573C5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22A5"/>
    <w:rsid w:val="00C84DE1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3535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1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2DE2"/>
    <w:rsid w:val="00D4350B"/>
    <w:rsid w:val="00D43E10"/>
    <w:rsid w:val="00D44629"/>
    <w:rsid w:val="00D45ED1"/>
    <w:rsid w:val="00D47610"/>
    <w:rsid w:val="00D50A5D"/>
    <w:rsid w:val="00D50D92"/>
    <w:rsid w:val="00D51319"/>
    <w:rsid w:val="00D52051"/>
    <w:rsid w:val="00D52EE6"/>
    <w:rsid w:val="00D53AB2"/>
    <w:rsid w:val="00D53B7C"/>
    <w:rsid w:val="00D542D1"/>
    <w:rsid w:val="00D5665E"/>
    <w:rsid w:val="00D56CB1"/>
    <w:rsid w:val="00D577EE"/>
    <w:rsid w:val="00D60E0E"/>
    <w:rsid w:val="00D60EF5"/>
    <w:rsid w:val="00D619FF"/>
    <w:rsid w:val="00D6317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13BF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D7974"/>
    <w:rsid w:val="00DD7BC1"/>
    <w:rsid w:val="00DE03E2"/>
    <w:rsid w:val="00DE04AA"/>
    <w:rsid w:val="00DE0809"/>
    <w:rsid w:val="00DE1064"/>
    <w:rsid w:val="00DE10CC"/>
    <w:rsid w:val="00DE2DA9"/>
    <w:rsid w:val="00DE3746"/>
    <w:rsid w:val="00DE4ADA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04EA8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465"/>
    <w:rsid w:val="00E36D97"/>
    <w:rsid w:val="00E371C0"/>
    <w:rsid w:val="00E401A4"/>
    <w:rsid w:val="00E4176D"/>
    <w:rsid w:val="00E42844"/>
    <w:rsid w:val="00E434E0"/>
    <w:rsid w:val="00E4393A"/>
    <w:rsid w:val="00E43C74"/>
    <w:rsid w:val="00E43D81"/>
    <w:rsid w:val="00E44384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55B46"/>
    <w:rsid w:val="00E62806"/>
    <w:rsid w:val="00E6304D"/>
    <w:rsid w:val="00E6337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36CB"/>
    <w:rsid w:val="00EC528A"/>
    <w:rsid w:val="00EC5876"/>
    <w:rsid w:val="00EC5F1D"/>
    <w:rsid w:val="00EC6804"/>
    <w:rsid w:val="00EC6962"/>
    <w:rsid w:val="00EC69E2"/>
    <w:rsid w:val="00EC6F81"/>
    <w:rsid w:val="00EC7A32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EF7A2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B52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438"/>
    <w:rsid w:val="00FA7628"/>
    <w:rsid w:val="00FB2102"/>
    <w:rsid w:val="00FB30D3"/>
    <w:rsid w:val="00FB4631"/>
    <w:rsid w:val="00FB534C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1262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65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01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character" w:customStyle="1" w:styleId="hljs-keyword">
    <w:name w:val="hljs-keyword"/>
    <w:basedOn w:val="DefaultParagraphFont"/>
    <w:rsid w:val="00624BFE"/>
  </w:style>
  <w:style w:type="character" w:customStyle="1" w:styleId="hljs-title">
    <w:name w:val="hljs-title"/>
    <w:basedOn w:val="DefaultParagraphFont"/>
    <w:rsid w:val="00624BFE"/>
  </w:style>
  <w:style w:type="character" w:customStyle="1" w:styleId="hljs-meta">
    <w:name w:val="hljs-meta"/>
    <w:basedOn w:val="DefaultParagraphFont"/>
    <w:rsid w:val="00624BFE"/>
  </w:style>
  <w:style w:type="character" w:customStyle="1" w:styleId="hljs-string">
    <w:name w:val="hljs-string"/>
    <w:basedOn w:val="DefaultParagraphFont"/>
    <w:rsid w:val="00624BFE"/>
  </w:style>
  <w:style w:type="character" w:customStyle="1" w:styleId="hljs-number">
    <w:name w:val="hljs-number"/>
    <w:basedOn w:val="DefaultParagraphFont"/>
    <w:rsid w:val="00624BFE"/>
  </w:style>
  <w:style w:type="character" w:customStyle="1" w:styleId="hljs-function">
    <w:name w:val="hljs-function"/>
    <w:basedOn w:val="DefaultParagraphFont"/>
    <w:rsid w:val="00624BFE"/>
  </w:style>
  <w:style w:type="character" w:customStyle="1" w:styleId="hljs-params">
    <w:name w:val="hljs-params"/>
    <w:basedOn w:val="DefaultParagraphFont"/>
    <w:rsid w:val="00624BFE"/>
  </w:style>
  <w:style w:type="character" w:customStyle="1" w:styleId="hljs-builtin">
    <w:name w:val="hljs-built_in"/>
    <w:basedOn w:val="DefaultParagraphFont"/>
    <w:rsid w:val="00624BFE"/>
  </w:style>
  <w:style w:type="character" w:customStyle="1" w:styleId="hljs-literal">
    <w:name w:val="hljs-literal"/>
    <w:basedOn w:val="DefaultParagraphFont"/>
    <w:rsid w:val="0062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how to migrate any .NET framework application in .NET Core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 Basics</vt:lpstr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</dc:title>
  <dc:subject>Documentation</dc:subject>
  <dc:creator>Dhruvil Dobariya</dc:creator>
  <cp:keywords/>
  <dc:description/>
  <cp:lastModifiedBy>Dhruvil Dobariya</cp:lastModifiedBy>
  <cp:revision>3808</cp:revision>
  <cp:lastPrinted>2023-06-05T11:38:00Z</cp:lastPrinted>
  <dcterms:created xsi:type="dcterms:W3CDTF">2022-06-15T01:20:00Z</dcterms:created>
  <dcterms:modified xsi:type="dcterms:W3CDTF">2023-06-05T11:39:00Z</dcterms:modified>
</cp:coreProperties>
</file>